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F06847" w:rsidRPr="00F00E40" w14:paraId="3ECCC9A9" w14:textId="77777777" w:rsidTr="00372768">
        <w:trPr>
          <w:trHeight w:val="1220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33F60" w14:textId="1E17E24E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B3409C" w14:textId="70860060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bookmarkStart w:id="0" w:name="RANGE!A1:G25"/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序号/时间</w:t>
            </w:r>
            <w:bookmarkEnd w:id="0"/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8E70E6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编号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</w:p>
          <w:p w14:paraId="201DFC4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编号/</w:t>
            </w:r>
          </w:p>
          <w:p w14:paraId="6E512740" w14:textId="3382642F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性别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br/>
              <w:t>出生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年份</w:t>
            </w: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/</w:t>
            </w:r>
          </w:p>
          <w:p w14:paraId="2CC26861" w14:textId="3964E27A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测试地点</w:t>
            </w:r>
          </w:p>
        </w:tc>
        <w:tc>
          <w:tcPr>
            <w:tcW w:w="1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94A73A1" w14:textId="3B66600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设备操作系统/</w:t>
            </w:r>
          </w:p>
          <w:p w14:paraId="2F12652A" w14:textId="617DFF72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浏览器/</w:t>
            </w:r>
          </w:p>
          <w:p w14:paraId="39BDA6A2" w14:textId="18432395" w:rsidR="00F06847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显示器分辨率/</w:t>
            </w:r>
          </w:p>
          <w:p w14:paraId="3245ADD0" w14:textId="74244BF3" w:rsidR="00F06847" w:rsidRPr="00F00E40" w:rsidRDefault="00F06847" w:rsidP="00CD0C9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刷新率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7D8E1C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程序软件/</w:t>
            </w:r>
          </w:p>
          <w:p w14:paraId="392B248F" w14:textId="1869F125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数据文件名</w:t>
            </w: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852717" w14:textId="77777777" w:rsidR="00F06847" w:rsidRPr="00B846F2" w:rsidRDefault="00F06847" w:rsidP="001013A7">
            <w:pPr>
              <w:jc w:val="center"/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</w:pPr>
            <w:r>
              <w:rPr>
                <w:rFonts w:ascii="Helvetica Neue" w:hAnsi="Helvetica Neue" w:cs="Helvetica Neue" w:hint="eastAsia"/>
                <w:sz w:val="26"/>
                <w:szCs w:val="26"/>
                <w:lang w:eastAsia="zh-CN"/>
              </w:rPr>
              <w:t>完成情况</w:t>
            </w:r>
            <w:r>
              <w:rPr>
                <w:rFonts w:ascii="Helvetica Neue" w:hAnsi="Helvetica Neue" w:cs="Helvetica Neue"/>
                <w:sz w:val="26"/>
                <w:szCs w:val="26"/>
              </w:rPr>
              <w:t>(0/1</w:t>
            </w:r>
            <w:r>
              <w:rPr>
                <w:rFonts w:ascii="Helvetica Neue" w:hAnsi="Helvetica Neue" w:cs="Helvetica Neue" w:hint="eastAsia"/>
                <w:sz w:val="26"/>
                <w:szCs w:val="26"/>
              </w:rPr>
              <w:t>)</w:t>
            </w:r>
          </w:p>
        </w:tc>
        <w:tc>
          <w:tcPr>
            <w:tcW w:w="19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D9932D" w14:textId="77777777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备注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&amp;</w:t>
            </w:r>
          </w:p>
          <w:p w14:paraId="0039715B" w14:textId="0055D503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事后询问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ED844A" w14:textId="77777777" w:rsidR="00F06847" w:rsidRDefault="00F06847" w:rsidP="00535FF1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被试费发放（0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>/1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）</w:t>
            </w:r>
          </w:p>
          <w:p w14:paraId="77F6837C" w14:textId="77777777" w:rsidR="00F06847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地点</w:t>
            </w:r>
          </w:p>
          <w:p w14:paraId="6484A947" w14:textId="471F26B4" w:rsidR="00F06847" w:rsidRPr="00D239BC" w:rsidRDefault="00F06847" w:rsidP="00837D0E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数额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54ED" w14:textId="146AE94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F00E40">
              <w:rPr>
                <w:rFonts w:ascii="等线" w:eastAsia="等线" w:hAnsi="等线" w:cs="Times New Roman" w:hint="eastAsia"/>
                <w:color w:val="000000"/>
                <w:lang w:eastAsia="zh-CN"/>
              </w:rPr>
              <w:t>实验员</w:t>
            </w:r>
          </w:p>
        </w:tc>
      </w:tr>
      <w:tr w:rsidR="00F06847" w:rsidRPr="00F00E40" w14:paraId="7A30E31D" w14:textId="77777777" w:rsidTr="00372768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0A4B2BC" w14:textId="77777777" w:rsidR="00F0684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5916C28" w14:textId="12BF3F18" w:rsidR="00F06847" w:rsidRPr="00991341" w:rsidRDefault="00F06847" w:rsidP="0099134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This is an e</w:t>
            </w:r>
            <w:r w:rsidRPr="00991341">
              <w:rPr>
                <w:rFonts w:ascii="等线" w:eastAsia="等线" w:hAnsi="等线" w:cs="Times New Roman"/>
                <w:color w:val="FF0000"/>
                <w:lang w:eastAsia="zh-CN"/>
              </w:rPr>
              <w:t>xample</w:t>
            </w:r>
          </w:p>
          <w:p w14:paraId="51613E25" w14:textId="1551914C" w:rsidR="00F06847" w:rsidRPr="001013A7" w:rsidRDefault="00F06847" w:rsidP="00991341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A04E9" w14:textId="68DAA49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E9A" w14:textId="315FAA7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实验</w:t>
            </w:r>
            <w:proofErr w:type="gramStart"/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一</w:t>
            </w:r>
            <w:proofErr w:type="gramEnd"/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A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B34DAF" w14:textId="54ED6DA6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A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BE704" w14:textId="2D53217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FF0000"/>
                <w:lang w:eastAsia="zh-CN"/>
              </w:rPr>
              <w:t>j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14A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08A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 w:rsidRPr="002016EC"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_</w:t>
            </w:r>
          </w:p>
          <w:p w14:paraId="7B1CB61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17825B70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</w:t>
            </w:r>
            <w:proofErr w:type="gramStart"/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否</w:t>
            </w:r>
            <w:proofErr w:type="gramEnd"/>
            <w: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  <w:t>_____</w:t>
            </w:r>
          </w:p>
          <w:p w14:paraId="7EFA8B76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CC51B69" w14:textId="77777777" w:rsidR="00F06847" w:rsidRDefault="00F06847" w:rsidP="001013A7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B6FE7">
              <w:rPr>
                <w:rFonts w:ascii="等线" w:eastAsia="等线" w:hAnsi="等线" w:cs="Times New Roman" w:hint="eastAsia"/>
                <w:color w:val="FF0000"/>
                <w:sz w:val="20"/>
                <w:lang w:eastAsia="zh-CN"/>
              </w:rPr>
              <w:t>无</w:t>
            </w:r>
          </w:p>
          <w:p w14:paraId="60B97A90" w14:textId="77777777" w:rsidR="00F06847" w:rsidRPr="00F00E40" w:rsidRDefault="00F06847" w:rsidP="001013A7">
            <w:pPr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48A597" w14:textId="3442AB0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9FC40C" w14:textId="2D3BE56B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E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</w:p>
        </w:tc>
      </w:tr>
      <w:tr w:rsidR="00F06847" w:rsidRPr="00F00E40" w14:paraId="3133E114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085B8CF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50FBEFB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E7E99" w14:textId="7E5CC49E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编号）</w:t>
            </w:r>
          </w:p>
        </w:tc>
        <w:tc>
          <w:tcPr>
            <w:tcW w:w="1977" w:type="dxa"/>
            <w:vMerge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70116C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A7E9E" w14:textId="08FB770D" w:rsidR="00F06847" w:rsidRPr="001B6FE7" w:rsidRDefault="00955E90" w:rsidP="00955E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exp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color w:val="FF0000"/>
                <w:lang w:eastAsia="zh-CN"/>
              </w:rPr>
              <w:t>A_1</w:t>
            </w:r>
            <w:r w:rsidR="00F06847" w:rsidRPr="001B6FE7">
              <w:rPr>
                <w:rFonts w:ascii="等线" w:eastAsia="等线" w:hAnsi="等线" w:cs="Times New Roman"/>
                <w:color w:val="FF0000"/>
                <w:lang w:eastAsia="zh-CN"/>
              </w:rPr>
              <w:t>.csv</w:t>
            </w:r>
          </w:p>
          <w:p w14:paraId="34EB7E23" w14:textId="5D9172F7" w:rsidR="00F06847" w:rsidRPr="001B6FE7" w:rsidRDefault="00F06847" w:rsidP="00230711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A6F0FB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477755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6B8D0B" w14:textId="01098B0A" w:rsidR="00F06847" w:rsidRPr="00F00E40" w:rsidRDefault="00F06847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 w:rsidRPr="00D239BC">
              <w:rPr>
                <w:rFonts w:ascii="等线" w:eastAsia="等线" w:hAnsi="等线" w:cs="Times New Roman" w:hint="eastAsia"/>
                <w:color w:val="FF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5DD9898" w14:textId="52057522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73600012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E4E7849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694EF5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6B697" w14:textId="4F691398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F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被试性别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1FDEB" w14:textId="3394583D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Safari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916C" w14:textId="075929B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6BB5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3CC348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7B0DFA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1C651F" w14:textId="570EA3DB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49B4A407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EF9A04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7660" w14:textId="77777777" w:rsidR="00F06847" w:rsidRPr="001B6FE7" w:rsidRDefault="00F06847" w:rsidP="001013A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2021.12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E226E" w14:textId="2354FF2A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 w:hint="eastAsia"/>
                <w:color w:val="FF0000"/>
                <w:lang w:eastAsia="zh-CN"/>
              </w:rPr>
              <w:t>199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8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出生</w:t>
            </w:r>
            <w:r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年月</w:t>
            </w:r>
            <w:r w:rsidRPr="00991341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A37085" w14:textId="1B780521" w:rsidR="00F06847" w:rsidRPr="00FE0C3F" w:rsidRDefault="00F06847" w:rsidP="00FE0C3F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  </w:t>
            </w:r>
            <w:r w:rsidRPr="00DF3356">
              <w:rPr>
                <w:rFonts w:ascii="等线" w:eastAsia="等线" w:hAnsi="等线" w:cs="Times New Roman"/>
                <w:color w:val="FF0000"/>
                <w:lang w:eastAsia="zh-CN"/>
              </w:rPr>
              <w:t>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C2D5" w14:textId="1B96C8D6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BBFE10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E661C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C84F01" w14:textId="3436D6F7" w:rsidR="00F06847" w:rsidRPr="00F00E40" w:rsidRDefault="00C056D5" w:rsidP="00D239BC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40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E6FFFCA" w14:textId="077FD984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F06847" w:rsidRPr="00F00E40" w14:paraId="3FE31EEB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056A80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4D36EB2" w14:textId="77777777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4D00" w14:textId="77F71069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>Online</w:t>
            </w:r>
            <w:r w:rsidRPr="00D239BC">
              <w:rPr>
                <w:rFonts w:ascii="等线" w:eastAsia="等线" w:hAnsi="等线" w:cs="Times New Roman" w:hint="eastAsia"/>
                <w:color w:val="FF0000"/>
                <w:highlight w:val="yellow"/>
                <w:lang w:eastAsia="zh-CN"/>
              </w:rPr>
              <w:t>（测试地点）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C5155" w14:textId="641D6290" w:rsidR="00F0684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C487" w14:textId="23D17871" w:rsidR="00F06847" w:rsidRPr="001B6FE7" w:rsidRDefault="00F06847" w:rsidP="001013A7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AD191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1867B1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D550D52" w14:textId="77777777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2C41BF" w14:textId="758BC016" w:rsidR="00F06847" w:rsidRPr="00F00E40" w:rsidRDefault="00F06847" w:rsidP="001013A7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</w:p>
        </w:tc>
      </w:tr>
      <w:tr w:rsidR="00943FD2" w:rsidRPr="00943FD2" w14:paraId="1C3469FD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455610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0039CF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9CB49" w14:textId="65D7804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8664B" w14:textId="5F842B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7A91C9E" w14:textId="1B682CC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BBD47" w14:textId="3B191CF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92B80" w14:textId="1E0B03E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6BE1F" w14:textId="4F426E3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0185EF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1FFE9F2" w14:textId="428AC211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1BEB5F2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C56BB89" w14:textId="6043E5B5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665609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A3686CB" w14:textId="27D0414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E1E12" w14:textId="54B4346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5E1B05A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D2D36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004A4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28C9" w14:textId="6C80F0F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F6C7D8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CF49" w14:textId="7C4C815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31F2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3396B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29D5DB" w14:textId="7B65D3B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F13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363122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B570A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4AF6FFD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81507" w14:textId="5FF46A8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FB7865" w14:textId="63D2E34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943FD2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6A62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078B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2C80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C0E1C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A26755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596AB17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BB453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5479" w14:textId="19FED314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78078" w14:textId="469C63BA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6B8659F" w14:textId="7652E6F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391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DCEC69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1664A9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476F06" w14:textId="611FBE0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7B048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2C77C3D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D2657E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3070B9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7AA3" w14:textId="3B4EF090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D94ABA3" w14:textId="189519E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FC2" w14:textId="28B1CAC3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839F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65450C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816D8D8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899723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06D8427B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9A052A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8F210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5C37" w14:textId="7EBA1C15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194" w14:textId="1D071026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1543C11" w14:textId="6CBFD179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943FD2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10EB9" w14:textId="03D2CAEC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43FD2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EB20A" w14:textId="552FFB2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F383" w14:textId="2CC3D400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2FAC62D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91812C" w14:textId="4A273236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E1519C7" w14:textId="77777777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A8AA1E2" w14:textId="5CBE18FB" w:rsidR="00943FD2" w:rsidRPr="00943FD2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3715C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1F07CE3D" w14:textId="0D3A8488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CC96" w14:textId="2A320D24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943FD2" w:rsidRPr="00943FD2" w14:paraId="7BF9C3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B0DB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8C95B8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9192B" w14:textId="3303522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0D75945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6CF5" w14:textId="48BF84BE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exp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A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C8B20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623A7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568D11C" w14:textId="18FB04D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2B0F60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1AB934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22F87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FA62A4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0D6A3" w14:textId="21728B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F26F3D2" w14:textId="15D3FD1B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4998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1B803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DD3651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679722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1C385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76D5E23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3E649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68FA3" w14:textId="2D00F0D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2753" w14:textId="51C6C29F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2AE5D18" w14:textId="085FC772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43FD2">
              <w:rPr>
                <w:rFonts w:ascii="等线" w:eastAsia="等线" w:hAnsi="等线" w:cs="Times New Roman"/>
                <w:lang w:eastAsia="zh-CN"/>
              </w:rPr>
              <w:t>920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943FD2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0F32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1FB30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3E1AF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19CFD86" w14:textId="70F55EC1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43FD2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EB6D352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943FD2" w14:paraId="65795600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54CB9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128DA8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5C45" w14:textId="1C3310AD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CD8ED3" w14:textId="61152A0A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43FD2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DA45" w14:textId="1BDBAAB1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  <w:r w:rsidRPr="00943FD2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43FD2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943FD2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E4396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DF3BD04" w14:textId="77777777" w:rsidR="00943FD2" w:rsidRPr="00943FD2" w:rsidRDefault="00943FD2" w:rsidP="00943FD2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A70F1B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FB51AF" w14:textId="77777777" w:rsidR="00943FD2" w:rsidRPr="00943FD2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943FD2" w:rsidRPr="001B6FE7" w14:paraId="166CC0C1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2F3FE61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6EAA2B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F369" w14:textId="6459C763" w:rsidR="00943FD2" w:rsidRPr="001B6FE7" w:rsidRDefault="00943FD2" w:rsidP="00943FD2">
            <w:pPr>
              <w:ind w:firstLineChars="200" w:firstLine="48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9C2D5" w14:textId="6343160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144E5B" w14:textId="1FAFF39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EF7" w14:textId="3C1FB4E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EA8A" w14:textId="276CCB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D55D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1924CC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975E6E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0E856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E202898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5FEE6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744A01CA" w14:textId="02C20BFD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33A5CE" w14:textId="6952A84C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943FD2" w:rsidRPr="00796238" w14:paraId="3D8B0B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52B7BA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034E50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3326F" w14:textId="230F5F1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4F28D96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287EB" w14:textId="1FBF493A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3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CE89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7C32FD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0EF5D1" w14:textId="0868EA13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F91AEF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683BD9A8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4AF4CA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89DAB2B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7CE4" w14:textId="3BE890A0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1022B9" w14:textId="64012D0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1029F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BA7F5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77370B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7A76A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2E889D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118A2CB" w14:textId="77777777" w:rsidTr="00372768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9EE1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4C43" w14:textId="1C295CC2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5566" w14:textId="75F2CFF5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FB1E03B" w14:textId="7F20D812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3F76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8C168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4A2C0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C87548C" w14:textId="2A0E244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C33017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3ACA33E3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1995198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1DC0C7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7C9D6" w14:textId="7B9357E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66F9F3" w14:textId="5E9FAF53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FA5A3" w14:textId="791B9C48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67F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ED3D47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F8AC641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46A2E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1B6FE7" w14:paraId="147F0C59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DA943D4" w14:textId="77777777" w:rsidR="00943FD2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9C09DC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321DA" w14:textId="094D6D7E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6755F" w14:textId="7A6E1D9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F19ACC" w14:textId="6D72FBA1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636B" w14:textId="6F2C49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7E9B0" w14:textId="110895EA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F0AC9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2FDA44C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794EB60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7168DB3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7470556" w14:textId="77777777" w:rsidR="00943FD2" w:rsidRPr="001419BE" w:rsidRDefault="00943FD2" w:rsidP="00943FD2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B0ECB09" w14:textId="116BECFB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18FDDF3" w14:textId="2AA4910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42B0A2" w14:textId="065BA843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943FD2" w:rsidRPr="00796238" w14:paraId="2ABAF0D1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096F79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A065731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BAB4C" w14:textId="0552BE1A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F75ACE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A1EB" w14:textId="77777777" w:rsidR="00943FD2" w:rsidRPr="001419BE" w:rsidRDefault="00943FD2" w:rsidP="00943FD2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4.csv</w:t>
            </w:r>
          </w:p>
          <w:p w14:paraId="09633C4C" w14:textId="77777777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76146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8A7C0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8485AC6" w14:textId="6D77903B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CF389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745473CD" w14:textId="77777777" w:rsidTr="00372768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B5546C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7748C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0C47B" w14:textId="1EE51BCD" w:rsidR="00943FD2" w:rsidRPr="0030300D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8BE728E" w14:textId="56683E65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A38D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D8F1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6867EA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673E2C" w14:textId="77777777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C8E05F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2F6DC993" w14:textId="77777777" w:rsidTr="00943FD2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EB70C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1DB41" w14:textId="782E87F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53476" w14:textId="2C2443A4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BCA89C8" w14:textId="0643A3C1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0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47B53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2DBBB4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A869CD7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93BC3A3" w14:textId="6BEDC6ED" w:rsidR="00943FD2" w:rsidRPr="00796238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CD34C1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943FD2" w:rsidRPr="00796238" w14:paraId="4642A762" w14:textId="77777777" w:rsidTr="00943FD2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86EA42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9D5AA04" w14:textId="77777777" w:rsidR="00943FD2" w:rsidRPr="001B6FE7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0C3B" w14:textId="1BF56B8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52A16CA" w14:textId="312C115C" w:rsidR="00943FD2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17AE" w14:textId="3A2DD6BF" w:rsidR="00943FD2" w:rsidRPr="001B6FE7" w:rsidRDefault="00943FD2" w:rsidP="00943FD2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F7B9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8B26B6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D58D7EE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6087B3" w14:textId="77777777" w:rsidR="00943FD2" w:rsidRPr="00796238" w:rsidRDefault="00943FD2" w:rsidP="00943FD2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FA2454" w:rsidRPr="00FA2454" w14:paraId="108162A8" w14:textId="77777777" w:rsidTr="00943FD2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8EEF318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1F0B49C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BD28" w14:textId="47618FB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845E" w14:textId="04D325D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C08E603" w14:textId="335F721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CF18" w14:textId="6FA88CA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18292" w14:textId="3029F57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04A3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18D1918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D088F1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FA2454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4C679D8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E14562F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EC3E0DA" w14:textId="54BB5CB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B95DFDE" w14:textId="2D3B1DB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BA1341" w14:textId="4FF0E59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36DA362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B289C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25D04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318A4" w14:textId="67A52E2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155198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401B" w14:textId="46E81C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5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68284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DC9E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797F099" w14:textId="518DE94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F5E83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60422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C5C94DD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6C7D78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FA0A" w14:textId="4C3B171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1925D9" w14:textId="11F1C67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FC5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FE2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03FDA0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25CCB3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2AC63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EDD438A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7B9AF14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80B6" w14:textId="0356A4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9610" w14:textId="2E01398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4B5DCBF" w14:textId="0009342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560 x 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26BD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4F285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CC3FC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DB81793" w14:textId="7C21BD6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6D518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4D15D16C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74F85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7693C4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AC50" w14:textId="356B7248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4F15335" w14:textId="760C0A3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1B913" w14:textId="4E211E8E" w:rsidR="00FA2454" w:rsidRPr="00FA2454" w:rsidRDefault="00FA2454" w:rsidP="00FA2454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D6C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92E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4974BC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B42647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32CC788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A6C6C9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24DE17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906BA" w14:textId="19B4B4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3D67B" w14:textId="68F6400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5B7D60B" w14:textId="4A02453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4807" w14:textId="542673E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6FAE6" w14:textId="6239106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02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2B317E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BA7D7AC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09BF8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E052995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B719ECB" w14:textId="42361A34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0E5BEC4" w14:textId="071911E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D44A22" w14:textId="67D14793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FA2454" w:rsidRPr="00FA2454" w14:paraId="7AA8D3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7EF635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5C26CD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5B64B" w14:textId="62B3BF1F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7BF145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72E" w14:textId="24B7F79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5DB6E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3F8C6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FADB67" w14:textId="40A2CC0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8C00C6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3A70FAF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CED68B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095BD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58D5E" w14:textId="4078FBE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DD1A74" w14:textId="7C64E04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极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CA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45B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36E93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69D5AAB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ABFF6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BF45047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599215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DEC2" w14:textId="44FDCED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23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F9BFB" w14:textId="76BA690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78FCE6B" w14:textId="554868DB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E975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1C95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05E06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F7F9CEC" w14:textId="55EB7040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B3F61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24EF9AE2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6B8AD0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5D2BB5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9AB41" w14:textId="443E2729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0DBD4BA" w14:textId="1F71168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FA2454">
              <w:rPr>
                <w:rFonts w:ascii="等线" w:eastAsia="等线" w:hAnsi="等线" w:cs="Times New Roman"/>
                <w:lang w:eastAsia="zh-CN"/>
              </w:rPr>
              <w:t>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9DA4" w14:textId="1A58397A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86DA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5367A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BBD20AE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9B7B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05D38F41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4202556" w14:textId="77777777" w:rsidR="00FA2454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0451474" w14:textId="77777777" w:rsidR="00FA2454" w:rsidRPr="00796238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989" w14:textId="685C8D7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4C5C1" w14:textId="24F6AB3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2E364AB" w14:textId="1F31CC1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FA2454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9A8A5" w14:textId="35067CF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FA2454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7A872" w14:textId="549DA32C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5FA79" w14:textId="3E89C299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CD6E4B9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14A7AF1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15B3F20" w14:textId="77777777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B117549" w14:textId="2D9D555F" w:rsidR="00FA2454" w:rsidRPr="00FA2454" w:rsidRDefault="00FA2454" w:rsidP="00FA2454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CD3089" w14:textId="3BCA4D2E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CBC864" w14:textId="2908408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FA2454" w:rsidRPr="00FA2454" w14:paraId="14DA992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2B6BCF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3AAB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8B8AC" w14:textId="2612B425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3E16CE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ED7B" w14:textId="514B66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exp1A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CF6DA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AECE6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F310F60" w14:textId="5AFFA92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827AB12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DDB2C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132F95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B94359A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93B39" w14:textId="3695C982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C1D13A" w14:textId="2EBA888D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M</w:t>
            </w:r>
            <w:r w:rsidRPr="00FA2454">
              <w:rPr>
                <w:rFonts w:ascii="等线" w:eastAsia="等线" w:hAnsi="等线" w:cs="Times New Roman"/>
                <w:lang w:eastAsia="zh-CN"/>
              </w:rPr>
              <w:t>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578B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2F2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62070D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5438E" w14:textId="77777777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7ED838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555EEEF3" w14:textId="77777777" w:rsidTr="00FA2454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38CB46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B1BBC" w14:textId="2F017C3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3FD4D" w14:textId="794FB1F1" w:rsidR="00FA2454" w:rsidRPr="00FA2454" w:rsidRDefault="00E76FEE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D92C12" w14:textId="3DA78D66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920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FA2454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71C1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24A9F7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99530F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141056" w14:textId="1D0986BA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C37B53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FA2454" w:rsidRPr="00FA2454" w14:paraId="71976D71" w14:textId="77777777" w:rsidTr="00FA2454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01CB47" w14:textId="77777777" w:rsidR="00FA2454" w:rsidRPr="001B6FE7" w:rsidRDefault="00FA2454" w:rsidP="00FA2454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E024F4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68D65" w14:textId="2694FC14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F9B0CC4" w14:textId="5F469D11" w:rsidR="00FA2454" w:rsidRPr="00FA2454" w:rsidRDefault="00FA2454" w:rsidP="00FA2454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FA2454">
              <w:rPr>
                <w:rFonts w:ascii="等线" w:eastAsia="等线" w:hAnsi="等线" w:cs="Times New Roman"/>
                <w:lang w:eastAsia="zh-CN"/>
              </w:rPr>
              <w:t>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5BA6E" w14:textId="463D0E6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  <w:r w:rsidRPr="00FA2454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FA2454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FA2454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DF848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2FAD8C5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C5AC5A6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5D411C" w14:textId="77777777" w:rsidR="00FA2454" w:rsidRPr="00FA2454" w:rsidRDefault="00FA2454" w:rsidP="00FA2454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1EAB0C3C" w14:textId="77777777" w:rsidTr="00FA2454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0DEF68A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4A4DA5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9C72D" w14:textId="2048697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AD552" w14:textId="15030B4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A16B209" w14:textId="30D508E6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8D7DD" w14:textId="77C3326C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15E6" w14:textId="16725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CFF97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C5F9BA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0A4569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A15BC1E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CBC32E0" w14:textId="4EDE7ED3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8AC38" w14:textId="48B439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F3A91A" w14:textId="4519219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4B8EC70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3011FB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D2A33C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A416" w14:textId="702A94B0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AD0BE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CAA8E" w14:textId="2C97274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</w:t>
            </w:r>
            <w:proofErr w:type="gram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8,csv</w:t>
            </w:r>
            <w:proofErr w:type="gramEnd"/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C7B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48708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D1183FE" w14:textId="3DCB0565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0193C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FE22B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75546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3346BA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DD41" w14:textId="309AC06B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7BEDC8F" w14:textId="3BD4A2B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1A8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6E9A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5DF35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4C7A37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3F9594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6763ADCD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AD42FE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FFFC3" w14:textId="6772F1C9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3AE7D" w14:textId="3FB2ABC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B9B24D" w14:textId="4474992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F2F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EBA48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13E05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791D812" w14:textId="48245F4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11B178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6BC335A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60F7E0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B634D6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D475A" w14:textId="36683F7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BC726DB" w14:textId="5858CC05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A6D42" w14:textId="1354A8E3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E64A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5929AB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0A089D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D40B2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E76FEE" w14:paraId="3F3E0334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03CDC97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9E77203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D98CE" w14:textId="1C5B62E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0E20" w14:textId="78EDFFC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EA69BB3" w14:textId="5D7A302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CCBD" w14:textId="3397729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36AA" w14:textId="5413B3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2C478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517EDDB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20CE896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443B044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7E615D9" w14:textId="53CDD826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E0DC5E" w14:textId="1AEA1388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72FC17" w14:textId="20FC073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E76FEE" w:rsidRPr="00E76FEE" w14:paraId="25E5E25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90DBDA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32833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1C2DB" w14:textId="7FACEB3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2FD238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AEF5" w14:textId="27C9A0D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6CE0B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4D187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516D8C0" w14:textId="7D2B05A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85F3C6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5A4EDDE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28F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0D803D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96C2F" w14:textId="7683E8E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C582FAD" w14:textId="3D8B944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3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9C93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8A31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34684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590CF2B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6895F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CE0BA06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A4D731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04393" w14:textId="2EC35875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3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30E7" w14:textId="172547F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99C0DF" w14:textId="0C47735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8F24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310F1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6DB928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64F192" w14:textId="2C201CC2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94572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6D01D2AC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4D7B3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B7D546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038A" w14:textId="66FBFD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E1D771D" w14:textId="6C3E5B2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F4CEF" w14:textId="0CBC7513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3C8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AAAE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D4AB31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C6218D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E72621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0CEFB6B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0044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BBF1" w14:textId="2EB9533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C86A" w14:textId="3E789FA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47C8FBB" w14:textId="1C6A078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E76FE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2E834" w14:textId="66281DD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2E29E" w14:textId="4054DA0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81D4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397125F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A86C20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948E882" w14:textId="77777777" w:rsidR="00E76FEE" w:rsidRPr="00E76FE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480A807" w14:textId="3D0C97BF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6BAFD4C" w14:textId="48F9499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93FD8A" w14:textId="4C45EA6C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E76FEE" w:rsidRPr="00E76FEE" w14:paraId="3ADD259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528CBD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921C52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A043" w14:textId="273EF2F6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3D50E4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38EC" w14:textId="2C0E25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xp1A_9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9EA23B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C28BE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17CCD11" w14:textId="1E87E9F0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D3E3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A9E91D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0F7E7C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4640F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F8351" w14:textId="34FB827D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B5D9B89" w14:textId="5BD0A651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Edge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499D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E49A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CA49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BD35102" w14:textId="77777777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4D781E3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4DEDE36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04ED887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57595" w14:textId="63B9AEA4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C93FF" w14:textId="3B2650AE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8966052" w14:textId="557AB2CA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A1CF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59D7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E61254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59FA48" w14:textId="5F2660B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366DC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E76FEE" w14:paraId="255430CE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A3AE72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0C378A0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74C58" w14:textId="44192C0F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B38AAFA" w14:textId="5F29C493" w:rsidR="00E76FEE" w:rsidRPr="00E76FE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2A6A" w14:textId="00225649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E76FEE">
              <w:rPr>
                <w:rFonts w:ascii="等线" w:eastAsia="等线" w:hAnsi="等线" w:cs="Times New Roman"/>
                <w:lang w:eastAsia="zh-CN"/>
              </w:rPr>
              <w:t xml:space="preserve">            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E612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1617E9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9FF12E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F439A5" w14:textId="77777777" w:rsidR="00E76FEE" w:rsidRPr="00E76FEE" w:rsidRDefault="00E76FEE" w:rsidP="00E76FE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E76FEE" w:rsidRPr="001B6FE7" w14:paraId="67671DC1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86A908C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B3807C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F2A9E" w14:textId="2CB917D8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2DA9F" w14:textId="53D48E5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569DCD4" w14:textId="1C6657E9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98D67" w14:textId="1D473C1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280D6" w14:textId="50DA26C3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952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3F710C4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84B0EF6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289D275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C5B72DF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E76FEE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圆形（对应生人）</w:t>
            </w:r>
          </w:p>
          <w:p w14:paraId="1E79630A" w14:textId="5C0DD4D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D93892" w14:textId="5B52C0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5C0CE2" w14:textId="10BCAAD6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E76FEE" w:rsidRPr="00796238" w14:paraId="3522C90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ED656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359118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1C5CD" w14:textId="30F28618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E0E22EF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F2661" w14:textId="630F22F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50455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7FBB1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93967EE" w14:textId="56BCDB7B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A54E00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5E5609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86E7A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7126BD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0848" w14:textId="263CECA7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92BA61" w14:textId="0A4F9CE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D76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8852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8F0E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2D94B2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9AE49E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2E1D1659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B9FA0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9F67F" w14:textId="2B425841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24E0F" w14:textId="4F040CC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A46B27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240x1400</w:t>
            </w:r>
          </w:p>
          <w:p w14:paraId="53E9932E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01DC2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42715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031CF4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7A8A43" w14:textId="35AF97AD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17336F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0148F2F" w14:textId="77777777" w:rsidTr="00A53C90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EF12E6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AB4CEB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BB938" w14:textId="2C5A9FE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0AD78A8" w14:textId="2BB4B1B7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7A4F" w14:textId="372C5F2C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2E1CC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00D1DD2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23DE7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BDB1DD6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1B6FE7" w14:paraId="34605467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1991A1" w14:textId="77777777" w:rsidR="00E76FEE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2F4983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F6D4F" w14:textId="49902184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63EA" w14:textId="3962A29D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B2D749" w14:textId="18053CD3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9C5BE" w14:textId="1BFB31B0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3C2AC" w14:textId="0EADE7E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5F2B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3012C1F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AA74C23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5F20B1C8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451220C" w14:textId="77777777" w:rsidR="00E76FEE" w:rsidRPr="001419BE" w:rsidRDefault="00E76FEE" w:rsidP="00E76FE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35FD8D18" w14:textId="40A6873F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1A90A8" w14:textId="3793D86A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2C6D0D" w14:textId="3DE21ADF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E76FEE" w:rsidRPr="00796238" w14:paraId="0526047F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92D49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1F2E1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F8FB" w14:textId="262DB7FA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0381C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7B8ED" w14:textId="77777777" w:rsidR="00E76FEE" w:rsidRPr="001419BE" w:rsidRDefault="00E76FEE" w:rsidP="00E76FE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2.csv</w:t>
            </w:r>
          </w:p>
          <w:p w14:paraId="7995E1BD" w14:textId="7777777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020FF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82A42D5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529449" w14:textId="347E4466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0F832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0AE98A4E" w14:textId="77777777" w:rsidTr="00A53C90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873383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3CFFBFA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276C8" w14:textId="6B12D0E6" w:rsidR="00E76FEE" w:rsidRPr="0030300D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293A76F" w14:textId="4BE4EB35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AF974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D6D1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8E14A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FBA0BFA" w14:textId="77777777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6A4518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1C40480B" w14:textId="77777777" w:rsidTr="00A53C90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6B8AFB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A551" w14:textId="28204093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1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5B7A4" w14:textId="785A0597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D2F6A7" w14:textId="309568EB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440x256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49F9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1B9F1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B3E437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46F329" w14:textId="6EE6CAF9" w:rsidR="00E76FEE" w:rsidRPr="00796238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EB5C49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76FEE" w:rsidRPr="00796238" w14:paraId="337984A7" w14:textId="77777777" w:rsidTr="00A53C90">
        <w:trPr>
          <w:trHeight w:val="1766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189AA5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FF1A52C" w14:textId="77777777" w:rsidR="00E76FEE" w:rsidRPr="001B6FE7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A8524" w14:textId="270596DD" w:rsidR="00E76FEE" w:rsidRPr="001B6FE7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FB28F2B" w14:textId="1C795F0C" w:rsidR="00E76FEE" w:rsidRDefault="00E76FEE" w:rsidP="00E76FE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3D56" w14:textId="729085AC" w:rsidR="00E76FEE" w:rsidRPr="001B6FE7" w:rsidRDefault="00E76FEE" w:rsidP="00E76FEE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E87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CF812A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19AF0DD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0172880" w14:textId="77777777" w:rsidR="00E76FEE" w:rsidRPr="00796238" w:rsidRDefault="00E76FEE" w:rsidP="00E76FE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A53C90" w14:paraId="374C1A4F" w14:textId="77777777" w:rsidTr="00A53C90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A7D9179" w14:textId="77777777" w:rsidR="00A53C90" w:rsidRP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E429D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8EAE3" w14:textId="48EDE3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  <w:p w14:paraId="5CB19E8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B6FA" w14:textId="0B199C71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3475A0E" w14:textId="484C136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69EA1" w14:textId="01AD05E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074A2" w14:textId="2FBAAFD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524" w14:textId="27F87C69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E044B3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2094AA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8A83B8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5C5A431" w14:textId="27D49196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Pr="00A53C90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被试在最后两个阶段退出了全屏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A38BC47" w14:textId="244F894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BA66A" w14:textId="1CA2B16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53C90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</w:tr>
      <w:tr w:rsidR="00A53C90" w:rsidRPr="00A53C90" w14:paraId="30566C7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D9A0E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A297C7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B2AD" w14:textId="7093401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10B81B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6441" w14:textId="65C7C63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C1DC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2B0D1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3A11726" w14:textId="1A53557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601DBB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3FF191B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8D116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4E0E73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32AAE" w14:textId="5C0D9BA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1593F29" w14:textId="29926E08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DB9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059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BAA7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D46D3A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3240E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0763659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17046F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5222" w14:textId="64F6B9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23.4.1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C03D" w14:textId="111A0B0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B8AE7E" w14:textId="7193E12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D27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381B8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8417A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8B4750" w14:textId="0A02B82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53BC15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10945FB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20FD03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3B2DC2B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51478" w14:textId="2F26A4FA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DF17EE" w14:textId="513264FF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B95" w14:textId="4D6670A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325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F3EE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F0FBBB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A16B0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5FFDB09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72987D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F4DF79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00836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7EDD7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9C0C1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880CD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628F6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723DB01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56983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A8619AF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6D51B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E411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4F98D" w14:textId="645F7AF4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4235" w14:textId="3DFCDF0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C06B6A3" w14:textId="2904B0BD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A53C90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93459" w14:textId="33FD080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A53C90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A2FD2" w14:textId="0D2A6F7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142C0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26EA6777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8FFE0D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411E693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DC79BE5" w14:textId="77777777" w:rsidR="00A53C90" w:rsidRP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71959B6D" w14:textId="30038139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78A986" w14:textId="1DB4A23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0C3626" w14:textId="7E08DA6B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A53C90" w14:paraId="208CCAA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942C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06EF5B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38A2" w14:textId="34B0345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DEA7FE2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8E3A2" w14:textId="66D46549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exp1A_1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81924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AD63C49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D38BB8" w14:textId="7D3E9B80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A3EB7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26E0092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4468E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1DC7D4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F055A" w14:textId="65E0729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3D3180" w14:textId="6E99C7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D33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4BF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D2B43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15998A0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40ED6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4B4698B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CC896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9CB1" w14:textId="1C7ECB4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23.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35CD" w14:textId="47485C2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 1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544CAEB" w14:textId="3E03E7FC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6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A53C90">
              <w:rPr>
                <w:rFonts w:ascii="等线" w:eastAsia="等线" w:hAnsi="等线" w:cs="Times New Roman"/>
                <w:lang w:eastAsia="zh-CN"/>
              </w:rPr>
              <w:t>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9843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C2331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E8544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BB7D56" w14:textId="36E781A5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1C41AD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7D4187CB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5CE8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5A6398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A7A5" w14:textId="6A655B46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4B2E4C" w14:textId="4D6B7F72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A53C90">
              <w:rPr>
                <w:rFonts w:ascii="等线" w:eastAsia="等线" w:hAnsi="等线" w:cs="Times New Roman"/>
                <w:lang w:eastAsia="zh-CN"/>
              </w:rPr>
              <w:t>0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BECC8" w14:textId="4C8EC550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A53C90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A53C90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A53C90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7FF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CF4C8E6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5CBF2CC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2E74BE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A53C90" w14:paraId="09E045BE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60370B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D0884AF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D703BE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76585" w14:textId="77777777" w:rsidR="00A53C90" w:rsidRP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5C75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DD6BD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3C927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58DBB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F21A1A" w14:textId="77777777" w:rsidR="00A53C90" w:rsidRPr="00A53C90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403A77C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BE04BE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6CC105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BC188" w14:textId="718A567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55C6" w14:textId="6324BB5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535ED4" w14:textId="1334192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9B2F2" w14:textId="50B6B70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624" w14:textId="0C976B2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9281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2774383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9DC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2FEF462B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963AF46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0E99114E" w14:textId="27F7273D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139911D" w14:textId="5047C72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80CCB8" w14:textId="6CAF07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69F6E43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10D07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61A95F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8D131" w14:textId="11BB6F5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7E2D2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C7D9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5.csv</w:t>
            </w:r>
          </w:p>
          <w:p w14:paraId="3B97F22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1EE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94BC2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02842C" w14:textId="58C1C3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D9576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9288B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F9E580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8A36E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808DF" w14:textId="1C87EF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5094B7F" w14:textId="2605F0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223F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AE3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FF8EC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D15B89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57779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552F2C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9366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0CD8" w14:textId="4CE9E3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25991" w14:textId="43BB52A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72D1C3" w14:textId="045E15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60x1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131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77068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42A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9A022B" w14:textId="2867D04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51FCA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764BF57" w14:textId="77777777" w:rsidTr="00E76FE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FF54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A5E5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30B5F" w14:textId="31AD44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B582550" w14:textId="5F2AACA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33D1" w14:textId="5656E22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DD4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40B1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FEDE4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64502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E76FEE" w14:paraId="0385E550" w14:textId="77777777" w:rsidTr="00E76FE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D7339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E360E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56F7" w14:textId="6504A00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706AA" w14:textId="40F1222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98785CC" w14:textId="3567A5C5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Wi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49502" w14:textId="75EFE64E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E76FE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6CE1" w14:textId="0398AFA6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83B8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71B920C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2A7011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E76FE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051A2202" w14:textId="77777777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69E584D" w14:textId="068EF886" w:rsidR="00A53C90" w:rsidRPr="00E76FE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AE5909" w14:textId="699FA41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9AB106" w14:textId="60DFDA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A53C90" w:rsidRPr="00E76FEE" w14:paraId="4F61401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BACF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3A553BF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A7584" w14:textId="1356581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2CB2C76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336C0" w14:textId="76BE74ED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xp1A_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.csv</w:t>
            </w:r>
          </w:p>
          <w:p w14:paraId="477566BC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DF3192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1902B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8A6253" w14:textId="2C65F2C0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BEAF262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9E2BDF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E5804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F78467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29EA" w14:textId="727E26AC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695BD31" w14:textId="27E3AAB8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E76FE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7C9B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1F47A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1CD059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471D2FB" w14:textId="7777777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B7A933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5F9F58AF" w14:textId="77777777" w:rsidTr="00E76FE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9EFF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103C" w14:textId="271E13D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23.5.1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6C742" w14:textId="02918202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99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B46F363" w14:textId="6F548C0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E76FEE">
              <w:rPr>
                <w:rFonts w:ascii="等线" w:eastAsia="等线" w:hAnsi="等线" w:cs="Times New Roman"/>
                <w:lang w:eastAsia="zh-CN"/>
              </w:rPr>
              <w:t>920</w:t>
            </w:r>
            <w:r w:rsidRPr="00E76FEE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E76FEE">
              <w:rPr>
                <w:rFonts w:ascii="等线" w:eastAsia="等线" w:hAnsi="等线" w:cs="Times New Roman"/>
                <w:lang w:eastAsia="zh-CN"/>
              </w:rPr>
              <w:t>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3F095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61793E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7515C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D0DCAA" w14:textId="5E1E69AB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3AE4524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E76FEE" w14:paraId="3EF62AD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1A0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56E3098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B11" w14:textId="53659819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E76FE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CF44877" w14:textId="4143C8F7" w:rsidR="00A53C90" w:rsidRPr="00E76FE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E76FEE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CED66" w14:textId="3E4A6478" w:rsidR="00A53C90" w:rsidRPr="00E76FEE" w:rsidRDefault="00A53C90" w:rsidP="00A53C90">
            <w:pPr>
              <w:ind w:firstLineChars="400" w:firstLine="960"/>
              <w:rPr>
                <w:rFonts w:ascii="等线" w:eastAsia="等线" w:hAnsi="等线" w:cs="Times New Roman"/>
                <w:lang w:eastAsia="zh-CN"/>
              </w:rPr>
            </w:pPr>
            <w:r w:rsidRPr="00E76FE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C38AD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F96F76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D9EDB60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2D65C" w14:textId="77777777" w:rsidR="00A53C90" w:rsidRPr="00E76FE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4A5F3F04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30CC4A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BE0EE3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B2FD" w14:textId="567EAE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242D1" w14:textId="54FFD7A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36A1A87" w14:textId="7601BD7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87546" w14:textId="3BCF8D1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DC2A" w14:textId="2463E6F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B720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7ED3395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4B5F34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E9001F7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5A843CA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4DA9A77E" w14:textId="279FB1F9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8B6139" w14:textId="233D54C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1D7004" w14:textId="02EB341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1BFC67A3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0161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0D394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A8C24" w14:textId="1438F965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9BF21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CF04" w14:textId="68C4584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7.csv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FA9A638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A5A7D0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C7C12DE" w14:textId="4F7BA2A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EECC2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6DCD1A" w14:textId="77777777" w:rsidTr="0051773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2099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A9DF4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99D6" w14:textId="551C2BC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F62932A" w14:textId="34C91B5C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485B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7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04AD8CC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26BDED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513BBE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37AA491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6239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F7FE" w14:textId="222B61A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2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4AB54" w14:textId="754D22B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 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4DB079" w14:textId="2B39E6C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240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x</w:t>
            </w:r>
            <w:r w:rsidRPr="0051773E">
              <w:rPr>
                <w:rFonts w:ascii="等线" w:eastAsia="等线" w:hAnsi="等线" w:cs="Times New Roman"/>
                <w:lang w:eastAsia="zh-CN"/>
              </w:rPr>
              <w:t>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7EEA6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0AFDD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0BA03E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341E5E" w14:textId="675641F8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7DBC3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CFC4A26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AC20F2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1CB4BC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6651" w14:textId="732DA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58CF469" w14:textId="39A055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2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948D2" w14:textId="5B4EFC36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51773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70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DDEE5F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B28AF8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E3ECB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A582285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F4DF4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26D3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08B7" w14:textId="7E83FF5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11CA3" w14:textId="28E7290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7746FFC" w14:textId="471D165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51773E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8D710" w14:textId="41EF78B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51773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F435A" w14:textId="1AF73EFB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3C36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ED1C8C5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1100FCD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03AE40B" w14:textId="77777777" w:rsidR="00A53C90" w:rsidRPr="0051773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1CC09CC" w14:textId="4E4B5928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A0DE48" w14:textId="3BA82CB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7C3DB5" w14:textId="3DC78859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3</w:t>
            </w:r>
          </w:p>
        </w:tc>
      </w:tr>
      <w:tr w:rsidR="00A53C90" w:rsidRPr="0051773E" w14:paraId="5B26766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231130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FB3845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8585E" w14:textId="2AC6967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51773E">
              <w:rPr>
                <w:rFonts w:ascii="等线" w:eastAsia="等线" w:hAnsi="等线" w:cs="Times New Roman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92DD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838B1" w14:textId="1F8684A2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exp1A_18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B392D3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149AA7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7DF3C6" w14:textId="069AFFF0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9FDDD7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699AFD9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9902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1F500A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759E4" w14:textId="03595FC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05B64" w14:textId="16BCE523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51773E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E3D2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B69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78C89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B4A9CA" w14:textId="77777777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E28F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2FA75836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9FEB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D8035" w14:textId="67AF22E4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C5463" w14:textId="44DA60FD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51773E"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BDE195A" w14:textId="08C7B3C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1920×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F852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244C49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88F76EB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2D1EC84" w14:textId="7048F2BE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A6B40F1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51773E" w14:paraId="130A176A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EFD05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8190A80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4A95D" w14:textId="3995633A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4D23EF6" w14:textId="330C79D1" w:rsidR="00A53C90" w:rsidRPr="0051773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259B" w14:textId="1AB1E5A0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51773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D74AA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9170ED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9A625C4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0398CF" w14:textId="77777777" w:rsidR="00A53C90" w:rsidRPr="0051773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6D0B20A0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7D1C62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DB6B0B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669E0" w14:textId="123DD2F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8608F" w14:textId="68D27DA1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419BE"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0DD31E7" w14:textId="6E2A8305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509A" w14:textId="6FF1487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0C3B7" w14:textId="167685A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3591F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_</w:t>
            </w:r>
          </w:p>
          <w:p w14:paraId="652EE14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285A46E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_</w:t>
            </w:r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  <w:r w:rsidRPr="001419BE">
              <w:rPr>
                <w:rFonts w:ascii="等线" w:eastAsia="等线" w:hAnsi="等线" w:cs="Times New Roman"/>
                <w:sz w:val="20"/>
                <w:lang w:eastAsia="zh-CN"/>
              </w:rPr>
              <w:t>_____</w:t>
            </w:r>
          </w:p>
          <w:p w14:paraId="6C01F3EA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21F73DB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58433798" w14:textId="5BF231F5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B8A919" w14:textId="25064F2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3BE69F" w14:textId="7E171FD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E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2</w:t>
            </w:r>
          </w:p>
        </w:tc>
      </w:tr>
      <w:tr w:rsidR="00A53C90" w:rsidRPr="00796238" w14:paraId="122CCF4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EF83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588224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AC5A" w14:textId="582DA6C4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618E4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8C6F" w14:textId="77777777" w:rsidR="00A53C90" w:rsidRPr="001419B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19.csv</w:t>
            </w:r>
          </w:p>
          <w:p w14:paraId="63FDC4BC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71514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85A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C1D993" w14:textId="080F795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484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61C3DD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C193D7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F59156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7885" w14:textId="54AF7BA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男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29A3BF7" w14:textId="6B27056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B4E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5CB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4D0A7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96A723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296969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04EA42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DBEF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403B6" w14:textId="53078E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02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3.4.23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F523C" w14:textId="63E8DF8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627799" w14:textId="77D4134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3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E9C0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7EFA0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A4AE3C4" w14:textId="1DF5B2AA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610AE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A4B0B98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C9B9EB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923FFC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A14D" w14:textId="75D3EC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6693C90F" w14:textId="5E14068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</w:t>
            </w:r>
            <w:r w:rsidRPr="001419BE">
              <w:rPr>
                <w:rFonts w:ascii="等线" w:eastAsia="等线" w:hAnsi="等线" w:cs="Times New Roman"/>
                <w:lang w:eastAsia="zh-CN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263B" w14:textId="6ECA682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880D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4A3CF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57D88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41AFC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23C6F3E7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C6F399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17BEE0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84EC7" w14:textId="1D4537A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2EAE7" w14:textId="0373BD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B1A8C1D" w14:textId="0A42892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E1976" w14:textId="359444F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 w:rsidRPr="001419BE">
              <w:rPr>
                <w:rFonts w:ascii="等线" w:eastAsia="等线" w:hAnsi="等线" w:cs="Times New Roman" w:hint="eastAsia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3B769" w14:textId="14262FC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1D730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FF94AD7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9B9046D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proofErr w:type="gramStart"/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9EBC022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36BFF9" w14:textId="77777777" w:rsidR="00A53C90" w:rsidRPr="001419B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  <w:p w14:paraId="24032DB0" w14:textId="1804287C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8FC7209" w14:textId="736FBB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F867A" w14:textId="207FBE6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2</w:t>
            </w:r>
          </w:p>
        </w:tc>
      </w:tr>
      <w:tr w:rsidR="00A53C90" w:rsidRPr="00796238" w14:paraId="32CA6E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287A8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668F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C51E" w14:textId="5FB763A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B60A2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7155" w14:textId="1977FF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xp1A_20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55B5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311C1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80F73C6" w14:textId="2B88097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3D94F7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7EBAA3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0128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67FEA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D87D0" w14:textId="1CDF5A6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女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3301C04" w14:textId="3F9B917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F9D0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95C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07950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CED89FB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D34A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70436BE" w14:textId="77777777" w:rsidTr="0051773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6EF01F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F1" w14:textId="4E281B4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023.4.24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2C86" w14:textId="276259DF" w:rsidR="00A53C90" w:rsidRPr="001B6FE7" w:rsidRDefault="00A53C90" w:rsidP="00A53C90">
            <w:pPr>
              <w:ind w:firstLineChars="300" w:firstLine="720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/>
                <w:lang w:eastAsia="zh-CN"/>
              </w:rPr>
              <w:t xml:space="preserve">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1998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7117ED" w14:textId="6F00559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1366x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B3B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38D69E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24FCF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D096A18" w14:textId="7AE0188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37F6C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A679D6D" w14:textId="77777777" w:rsidTr="0051773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7B5052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6941C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5EBC4" w14:textId="021B01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8D27EDE" w14:textId="610D378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DB1F" w14:textId="7444CF7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419B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1419BE">
              <w:rPr>
                <w:rFonts w:ascii="等线" w:eastAsia="等线" w:hAnsi="等线" w:cs="Times New Roman"/>
                <w:lang w:eastAsia="zh-CN"/>
              </w:rPr>
              <w:t xml:space="preserve">             </w:t>
            </w:r>
            <w:r w:rsidRPr="001419BE"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811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A87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3430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3CFA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E728AA6" w14:textId="77777777" w:rsidTr="0051773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C7AFEE1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590EF1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1B1E7" w14:textId="750AFC7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D59E" w14:textId="5B5496F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349DB0E" w14:textId="57302F83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55498" w14:textId="6E9B8DC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B2104" w14:textId="609A04C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B01C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00B013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6F8EF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36CC46D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5C666E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探究自我 朋友与 他人的辨别能力与分别的反应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时间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在2-3组关注朋友与六边形 4-5组关注他人与正方形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</w:p>
          <w:p w14:paraId="376723C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全屏后最右边有一条竖直的工具栏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收到消息的提示音以及图标闪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每次休息时间大约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30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秒</w:t>
            </w:r>
          </w:p>
          <w:p w14:paraId="7DEDBE60" w14:textId="0FB6DE4E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AD5945" w14:textId="0AD484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46713A" w14:textId="15E8279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A283D7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3DCE3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6D1CA1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FC742" w14:textId="3C8FFFA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6C2A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E5138" w14:textId="7F26D54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6E9C6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773B5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C2B50" w14:textId="0FD1734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693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9732DE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CA56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1717B7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9B76E" w14:textId="7140BE0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1EC9D5" w14:textId="5BC67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C62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5F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2554B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83103B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69807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F98C58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B4BF6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A211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5B1E9227" w14:textId="4A846AF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8：00～19：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B890" w14:textId="55093A8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99.7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8A3059" w14:textId="5E167BD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9D7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3F0E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14E78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C0234E7" w14:textId="1F99050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BB451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9BC1B2E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DE15B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CF4199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6CFD5" w14:textId="4C6299E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E002A3" w14:textId="7DB84F1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1DC0A" w14:textId="20FE40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47A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61060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D616CB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D9434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657BD3D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BBCC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2A23B1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10E30" w14:textId="4446A79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0972" w14:textId="085F707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C595B97" w14:textId="506A05FB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B8F64" w14:textId="0E7440F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8B983" w14:textId="1CEDAC03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E0A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AEE70E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86E79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 xml:space="preserve"> </w:t>
            </w:r>
          </w:p>
          <w:p w14:paraId="1132625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</w:p>
          <w:p w14:paraId="54F271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能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找规律的能力和记忆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学过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日语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所以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对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下面的两个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假名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敏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</w:p>
          <w:p w14:paraId="0D364711" w14:textId="73EABF3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建议的休息时间进行休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有时会有手机震动的声音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65103AE" w14:textId="0FB5FAE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07265F" w14:textId="5367D8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1130C46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03A5E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9FF5E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D7784" w14:textId="74E58E3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F3ECB8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072A" w14:textId="49ECE79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2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663A46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714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FDABE8F" w14:textId="207CFF4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CD54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17E464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EBFCA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647C2C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CDD2" w14:textId="7659C01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ECCD6AA" w14:textId="6C2C5F1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42EB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219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FA3A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A1FA7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5127E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27D3A94" w14:textId="77777777" w:rsidTr="00355091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45A0C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030B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3D95990B" w14:textId="7506A96A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27（19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～20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3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D1D14" w14:textId="1B9E416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2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AF15931" w14:textId="21406DB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66D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324A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50F6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1FA26D4" w14:textId="3FBE59D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4B0822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C8C522B" w14:textId="77777777" w:rsidTr="00355091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93D0CA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61AD75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877C" w14:textId="0488EB0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48EA08C" w14:textId="13ACB97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2087A" w14:textId="27B11EF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C26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6007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11450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5C07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54E5EA7" w14:textId="77777777" w:rsidTr="00355091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FC31D4F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B483C6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16FE4" w14:textId="5A14BA6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5412" w14:textId="413C7F8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D9C1300" w14:textId="3FC8E09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C663" w14:textId="428ACF2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8036" w14:textId="778785F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9F01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70C9DF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A15C1A9" w14:textId="73C8CF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否 （测试反应能力和记忆力）</w:t>
            </w:r>
          </w:p>
          <w:p w14:paraId="6FB346A2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BC780AF" w14:textId="18767FC1" w:rsidR="00A53C90" w:rsidRPr="00AF7889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并未特别关注某一图形或文字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A076F1" w14:textId="7DF6BA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FFCC52" w14:textId="0B6C82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AF7889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AF7889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</w:tr>
      <w:tr w:rsidR="00A53C90" w:rsidRPr="00796238" w14:paraId="6ED2D45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91D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93C9E0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F5C4" w14:textId="48F51DB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00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58F32C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9712B" w14:textId="4CB14974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3.csv</w:t>
            </w:r>
          </w:p>
          <w:p w14:paraId="319BB637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AA1F1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7892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68B83E3" w14:textId="7D571C2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4F6B4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825A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28CF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DB77B0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799CE" w14:textId="7E8277E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FD43AA5" w14:textId="185BF2C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（实验时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使用谷歌浏览器</w:t>
            </w:r>
            <w:proofErr w:type="gramEnd"/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）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985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432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E1547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872A4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1847A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0C1E98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2DDFD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4450" w14:textId="77F786A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D9F36" w14:textId="49C1614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B618E8B" w14:textId="1A7E2C1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63F9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3511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A9A3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1EA0482" w14:textId="11DF025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BBB2A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305C719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26C775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2A07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684ED4" w14:textId="2276D7C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4D3AA" w14:textId="756D453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.01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8E087" w14:textId="50B75756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A3E4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2352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B0FA21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A9011" w14:textId="54D506A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07C3056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FB3EBA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63B9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057FB" w14:textId="6ECB71F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33F8" w14:textId="475BAB52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F626744" w14:textId="22C84AC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0820F" w14:textId="78EA3E0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31B8" w14:textId="4D5BD05E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2EE1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_</w:t>
            </w:r>
          </w:p>
          <w:p w14:paraId="7C3530A3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F97CB3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lastRenderedPageBreak/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</w:t>
            </w:r>
          </w:p>
          <w:p w14:paraId="1D5BA2F9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人的注意力什么时候溃散）</w:t>
            </w:r>
          </w:p>
          <w:p w14:paraId="5F87E1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7AE1056A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在实验过程中格外关注日文和正方形</w:t>
            </w:r>
          </w:p>
          <w:p w14:paraId="5F845134" w14:textId="565576F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22C2ECD" w14:textId="2599B16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0C526E" w14:textId="143702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598689B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B3FAA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A444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DBB3B" w14:textId="7D602768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3649E2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4F2B8" w14:textId="3298902D" w:rsidR="00A53C90" w:rsidRPr="00AF7889" w:rsidRDefault="00A53C90" w:rsidP="00A53C90">
            <w:pPr>
              <w:jc w:val="center"/>
              <w:rPr>
                <w:rFonts w:ascii="等线" w:eastAsia="等线" w:hAnsi="等线" w:cs="Times New Roman"/>
                <w:color w:val="000000" w:themeColor="text1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4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CB07D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BA07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0AF772B" w14:textId="3E642BD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7B76B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6336FC7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95D607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E4B415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E38C" w14:textId="23F2E26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AC735E6" w14:textId="37E4303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B695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C5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FF631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895075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DE06FF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60981A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E540F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230D5" w14:textId="481B24B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824BC" w14:textId="545C862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D261377" w14:textId="7C9361C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5ADE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D19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5A8343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E8DA81" w14:textId="3D1BFB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1378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6878EE5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5C0BB3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DDB00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BE3BB" w14:textId="758455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7C4DB4" w14:textId="70E2F03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DEB41" w14:textId="7FDDF4D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6CF9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85B4E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E7B04B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7012A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459CEA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981A9F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E61C96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89DD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BC24E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A0094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50A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86327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4A6E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A50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54DA26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E95139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81CCAF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8182" w14:textId="7B60433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C23E9" w14:textId="0C07DB7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0EA404B" w14:textId="247BD341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</w:t>
            </w:r>
            <w:r>
              <w:rPr>
                <w:rFonts w:ascii="等线" w:eastAsia="等线" w:hAnsi="等线" w:cs="Times New Roman" w:hint="eastAsia"/>
                <w:lang w:eastAsia="zh-Hans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13BE3" w14:textId="3D6428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35E9E" w14:textId="467B1F5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63911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A97FE8A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40CEB4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6EAA88B6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4B955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、生人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三角形特别关注，因为觉得这样可以提高判断的速度</w:t>
            </w:r>
          </w:p>
          <w:p w14:paraId="7C590CF6" w14:textId="7C6D45A8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5323B0" w14:textId="31AE1CA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8D0D8D" w14:textId="7F8EF76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419747F3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5B3A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CCD1F3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45010" w14:textId="782AE34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5F034A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B9E6" w14:textId="3DEDF23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5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5795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6D78D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2AA33" w14:textId="186C15A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20840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342793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3B012D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4D07D1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3FF5" w14:textId="0588AA87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70EA166" w14:textId="6702A94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A89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56D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28323F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C089A9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1F927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ADF52E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831A76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BB29" w14:textId="6C23DC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.2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FC31" w14:textId="36D036E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E36DE02" w14:textId="6CD7328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60 x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D6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103174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A0D14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89DD33" w14:textId="16BA537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F7B4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8B7BCE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7BE6C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51DE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720CE" w14:textId="0521B25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42281F" w14:textId="78C445FD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A0A53" w14:textId="404E8E2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DC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2C1B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A2B27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4A3BD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84FBE3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BD78A5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6E224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C9C74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AD7B8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A295E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5E3D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70DF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C3B208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C55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61625870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64215AE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046A72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74F11" w14:textId="26C5731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3F73" w14:textId="4EAB21B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81C1DC8" w14:textId="1639F79A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F5700" w14:textId="48DC7B4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97091" w14:textId="4D732731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2647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2A450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4BD2EE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8BC3620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07751F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圆形特别关注，因为圆形好记</w:t>
            </w:r>
          </w:p>
          <w:p w14:paraId="3FFBA03E" w14:textId="55B3640F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3F3F32" w14:textId="334BFBB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681E62" w14:textId="0504A89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35A134F6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4E79B6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4427D2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828F" w14:textId="4998CFCA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8457AA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E057" w14:textId="585D708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6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0CE4AD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1AD17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0E15E4C" w14:textId="4567E0E5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EB802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F3148E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79897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9AD09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08266" w14:textId="3D2B85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D76B94" w14:textId="499B8DE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6F58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5A03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6215B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CC2CFA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E65AA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751596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0C5DC1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58D2" w14:textId="6FA086E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0.3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35AC" w14:textId="7C64228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86DE8F8" w14:textId="288DBAB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F31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6FEEE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2C6E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7AA57F7" w14:textId="6040A2F8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CFD953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C49294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DEE3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FCEBDC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42B0D" w14:textId="2AB8EF8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D0479CD" w14:textId="13CA6D1C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16C7D" w14:textId="4036E8EB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BC80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E5C5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0E3379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7D7C91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B29F6E4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DC25B8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43EC4F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1790B9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7E440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9C12F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04B8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DAF0E1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FBBF5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2259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42609B6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3F150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B9D0BB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1925" w14:textId="3CE586E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95EDC" w14:textId="4C7562D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4C8DD29" w14:textId="4E5D0B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536C" w14:textId="629889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234CA" w14:textId="10CFDDA6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625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ECB161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1AA8A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9C4C8AB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D52EBD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敏捷度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lastRenderedPageBreak/>
              <w:t>字和图形的匹配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专注力</w:t>
            </w:r>
          </w:p>
          <w:p w14:paraId="512F496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有</w:t>
            </w:r>
            <w:r>
              <w:rPr>
                <w:rFonts w:ascii="等线" w:eastAsia="等线" w:hAnsi="等线" w:cs="Times New Roman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三角形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下面的</w:t>
            </w: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日文</w:t>
            </w:r>
          </w:p>
          <w:p w14:paraId="1E202FF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我的观察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背景有时有些吵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按键时会有输入法出现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电脑屏幕会有弹窗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（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感觉不可避免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好像是腾讯管家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）；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被试如果觉得有问题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会自己发出疑问的声音</w:t>
            </w:r>
          </w:p>
          <w:p w14:paraId="251AA0B1" w14:textId="1176D5D1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9937D39" w14:textId="53DCE302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379BCA" w14:textId="2B0E5B4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A53C90" w:rsidRPr="00796238" w14:paraId="73F3B23C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36A48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E53587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4A8C4" w14:textId="60D149C0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C7B2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32319" w14:textId="58072E1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163ED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757FE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9B83A1A" w14:textId="2680961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会议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99BC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08EB50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709ABD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911733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E4D0A" w14:textId="2E0B4A8C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5E51DF" w14:textId="0237B4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7BEA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A53C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8CBDE6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0207767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8917DA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E2EE94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C3B85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C6D7" w14:textId="77777777" w:rsidR="00A53C90" w:rsidRDefault="00A53C90" w:rsidP="00A53C90">
            <w:pPr>
              <w:rPr>
                <w:rFonts w:ascii="等线" w:eastAsia="等线" w:hAnsi="等线" w:cs="Times New Roman"/>
                <w:lang w:eastAsia="zh-Hans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.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</w:p>
          <w:p w14:paraId="1882CF0C" w14:textId="3B34E9EB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lastRenderedPageBreak/>
              <w:t>28（21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～22</w:t>
            </w:r>
            <w:r>
              <w:rPr>
                <w:rFonts w:ascii="等线" w:eastAsia="等线" w:hAnsi="等线" w:cs="Times New Roman" w:hint="eastAsia"/>
                <w:lang w:eastAsia="zh-Hans"/>
              </w:rPr>
              <w:t>:</w:t>
            </w:r>
            <w:r>
              <w:rPr>
                <w:rFonts w:ascii="等线" w:eastAsia="等线" w:hAnsi="等线" w:cs="Times New Roman"/>
                <w:lang w:eastAsia="zh-Hans"/>
              </w:rPr>
              <w:t>00）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DCE1B" w14:textId="77FEB5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999.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CE8DE57" w14:textId="018A085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 x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53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52B35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EB67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9192F36" w14:textId="276E2C4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63519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385CC69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8B79A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36A8BDC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F108" w14:textId="48A638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1F77CE" w14:textId="2BDCEF1E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3E0A5" w14:textId="5DA24F2C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</w:t>
            </w: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FD6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BE00D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5336EC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2DC2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52178FD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EFFD08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66F0AD8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DFB12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5B20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1AFA13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94C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70631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6708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7B89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51F4B713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02B266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426D02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5D49F" w14:textId="486BD46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AB5B8" w14:textId="2E179CAB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ADA4BA7" w14:textId="5AE21639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3084" w14:textId="2E7B7B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12B2" w14:textId="52321BFB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A9B0C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73EADF6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1488FCD6" w14:textId="583CC716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否（测试记忆力和反应灵敏能力）</w:t>
            </w:r>
          </w:p>
          <w:p w14:paraId="66585ACF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66A09276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</w:t>
            </w:r>
          </w:p>
          <w:p w14:paraId="2537EF00" w14:textId="391F9BD9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在实验中特别关注圆形和日文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D89ADB" w14:textId="0CAAAB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9A4D1" w14:textId="0A87D4A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A53C90" w:rsidRPr="00796238" w14:paraId="0128A98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2022E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FE6D6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C2E8" w14:textId="3A36954F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BEB22E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71C50" w14:textId="1BB75CC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8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F5F0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17096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7D09E24" w14:textId="1C159529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94FB03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C95E75D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FBFDF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4A3AAE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9FDAA" w14:textId="0307FEC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4539D4" w14:textId="64C579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300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7C80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BF25B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9D3608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92E9EF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E259F24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DD9AF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B997F" w14:textId="06E143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3.28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78B3" w14:textId="0AEAF81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090F4385" w14:textId="733B291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0CA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F5813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0E3604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DF1B54D" w14:textId="3FA563A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C50A3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60DB12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4572D0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F663BD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2442" w14:textId="46ECCB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305D590" w14:textId="0559BBD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ECA21" w14:textId="7D68C1E9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458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6046D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589C1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0E1808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3D711B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652491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DCBACF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B72186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DE872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B444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17B3C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158E4E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A519B2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9F41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3FF82F8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CCF8C20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13F57A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8C11" w14:textId="39F2746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3F51" w14:textId="3E537F8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24DE9C7" w14:textId="244F880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E71F3" w14:textId="1A223A4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65E61" w14:textId="2E2379E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75D2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0BE43D2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3C72CF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探究对于朋友、生人、自我以及新的关系的出现的态度</w:t>
            </w:r>
          </w:p>
          <w:p w14:paraId="100D266D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387DD8E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关注文字，因为可以用来和图像比较，帮助确定正误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；</w:t>
            </w:r>
            <w:r w:rsidRPr="004434AE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在文字中自我最容易辨识</w:t>
            </w:r>
          </w:p>
          <w:p w14:paraId="2D19B514" w14:textId="22099720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E448280" w14:textId="6E4B6A6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F5838" w14:textId="5E3D395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58EE2F9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43A64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14DFA8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02079" w14:textId="258FA045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F3A943B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55FD7" w14:textId="42574A74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9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AB51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12021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E79BFA" w14:textId="7E2DC940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1579B5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4DEB95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A3AFE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6A0362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B44" w14:textId="3D8E91E3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B6DB7E4" w14:textId="217F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lang w:eastAsia="zh-Hans"/>
              </w:rPr>
              <w:t>dge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66C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3FBB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91B5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8F00E5D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63DB9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7C0C5E57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1DDEB6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EC7" w14:textId="361875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D266" w14:textId="6351910E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95F2E" w14:textId="4B36B6C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129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568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56BA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90EEF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B2C6421" w14:textId="0D0ED154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0A1D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94B340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8C2A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93E3F0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D972" w14:textId="0C813F9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73DC3B" w14:textId="55721112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01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99E7" w14:textId="3E4BC5E1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0FDE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1BA19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1B7AE4D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AA033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9779C4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5177D2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128489C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76589F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329E5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1032A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13256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8E63F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B9CDCA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902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13C0E99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CB43BCB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966C45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65514" w14:textId="65ADBE89" w:rsidR="00A53C90" w:rsidRPr="004434AE" w:rsidRDefault="003506F6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AD18E" w14:textId="1DCCF3C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4C62700" w14:textId="7EC2656B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Win</w:t>
            </w:r>
            <w:r>
              <w:rPr>
                <w:rFonts w:ascii="等线" w:eastAsia="等线" w:hAnsi="等线" w:cs="Times New Roman"/>
                <w:lang w:eastAsia="zh-CN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12ED" w14:textId="1DDD93DD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4434AE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E577" w14:textId="373E6F62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4D820" w14:textId="4B5FB894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35431EB" w14:textId="77777777" w:rsidR="00A53C90" w:rsidRPr="004434AE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00BEC99" w14:textId="3238F26A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4807676" w14:textId="432F4835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D4E48" w14:textId="176A0053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="009A75A1"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</w:tr>
      <w:tr w:rsidR="00A53C90" w:rsidRPr="00796238" w14:paraId="6812274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ACDF9A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AEE830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5B954" w14:textId="4EEE0DB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14382E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12138" w14:textId="6E5B264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_1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644A9F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8F712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F5CD20" w14:textId="07F1E07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BCB0F2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435DD5A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B79F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03CA24D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B435C" w14:textId="1D91B8D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C3DCAB" w14:textId="70EEE96D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360</w:t>
            </w:r>
            <w:proofErr w:type="gramStart"/>
            <w:r>
              <w:rPr>
                <w:rFonts w:ascii="等线" w:eastAsia="等线" w:hAnsi="等线" w:cs="Times New Roman" w:hint="eastAsia"/>
                <w:lang w:eastAsia="zh-CN"/>
              </w:rPr>
              <w:t>极</w:t>
            </w:r>
            <w:proofErr w:type="gramEnd"/>
            <w:r>
              <w:rPr>
                <w:rFonts w:ascii="等线" w:eastAsia="等线" w:hAnsi="等线" w:cs="Times New Roman" w:hint="eastAsia"/>
                <w:lang w:eastAsia="zh-CN"/>
              </w:rPr>
              <w:t>速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54118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F1FA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FEB6D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4B845B9" w14:textId="77777777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577CDB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2B872253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1DAE18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BD5A9" w14:textId="0D4A03C8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07C66" w14:textId="2741C074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D815B3F" w14:textId="5881B11E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366</w:t>
            </w:r>
            <w:r>
              <w:rPr>
                <w:rFonts w:ascii="等线" w:eastAsia="等线" w:hAnsi="等线" w:cs="Times New Roman" w:hint="eastAsia"/>
                <w:lang w:eastAsia="zh-CN"/>
              </w:rPr>
              <w:t>×</w:t>
            </w:r>
            <w:r>
              <w:rPr>
                <w:rFonts w:ascii="等线" w:eastAsia="等线" w:hAnsi="等线" w:cs="Times New Roman"/>
                <w:lang w:eastAsia="zh-CN"/>
              </w:rPr>
              <w:t>768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8C6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942EE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CFE0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D4E7F32" w14:textId="47B023F1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4434AE">
              <w:rPr>
                <w:rFonts w:ascii="等线" w:eastAsia="等线" w:hAnsi="等线" w:cs="Times New Roman"/>
                <w:lang w:eastAsia="zh-CN"/>
              </w:rPr>
              <w:t>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726B31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796238" w14:paraId="0B5B98E2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7F8B5B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051A135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A2447E" w14:textId="41E7EE2C" w:rsidR="00A53C90" w:rsidRPr="004434AE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4434AE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A9899" w14:textId="221FC111" w:rsidR="00A53C90" w:rsidRPr="004434AE" w:rsidRDefault="004C0AB3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2D051D" w14:textId="005F5F78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4434AE"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A1A13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85627A2" w14:textId="77777777" w:rsidR="009A75A1" w:rsidRDefault="00A53C90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 w:rsidRPr="004434AE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 w:rsidR="009A75A1"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 w:rsidR="009A75A1">
              <w:rPr>
                <w:rFonts w:ascii="等线" w:eastAsia="等线" w:hAnsi="等线" w:cs="Times New Roman" w:hint="eastAsia"/>
                <w:sz w:val="20"/>
                <w:lang w:eastAsia="zh-Hans"/>
              </w:rPr>
              <w:t>:测试注意力</w:t>
            </w:r>
          </w:p>
          <w:p w14:paraId="1C3B5DC0" w14:textId="77777777" w:rsidR="009A75A1" w:rsidRDefault="009A75A1" w:rsidP="009A75A1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关注自己比较多</w:t>
            </w:r>
          </w:p>
          <w:p w14:paraId="3337445D" w14:textId="2C8857CE" w:rsidR="00A53C90" w:rsidRPr="009A75A1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A46681E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539EA" w14:textId="77777777" w:rsidR="00A53C90" w:rsidRPr="004434AE" w:rsidRDefault="00A53C90" w:rsidP="00A53C90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A53C90" w:rsidRPr="001B6FE7" w14:paraId="310EF13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404C588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561ACB6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BFFB" w14:textId="3820EEF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E08B" w14:textId="3D25ED6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BE9FE9A" w14:textId="73127398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92612" w14:textId="25E977D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66F5B" w14:textId="08A85DFD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EA74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被试是否中途退出过程序：_否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</w:t>
            </w: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_</w:t>
            </w:r>
          </w:p>
          <w:p w14:paraId="6B4A6F35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219922E4" w14:textId="17D6144B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_</w:t>
            </w:r>
            <w: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  <w:t>_____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0ADC4831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（对图形的认知能力的测量和反应能力的考验）</w:t>
            </w:r>
          </w:p>
          <w:p w14:paraId="3FCA3E97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4CD008F0" w14:textId="77777777" w:rsidR="00A53C90" w:rsidRDefault="00A53C90" w:rsidP="00A53C90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特别关注的图形或文字：日文</w:t>
            </w:r>
          </w:p>
          <w:p w14:paraId="366CCA08" w14:textId="3E2A5A53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68F684E" w14:textId="63F3B01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1322E" w14:textId="16B8029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E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5</w:t>
            </w:r>
          </w:p>
        </w:tc>
      </w:tr>
      <w:tr w:rsidR="00A53C90" w:rsidRPr="00796238" w14:paraId="447AD86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549ABE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165437E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45E0" w14:textId="5C07F3CD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127B9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D1CAF" w14:textId="3423C9F8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E25FF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871F0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2BF1DA6" w14:textId="015C118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E140A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60FD3B3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7CBEF89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5B11CA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43FBB" w14:textId="44184A9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62DAA59" w14:textId="72F3778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E1C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DCFF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40975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FBBA0E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1D7AD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C4FDBB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DD60CB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B0DB" w14:textId="013E2D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02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3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.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4.1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9C73" w14:textId="4968043F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979A7EA" w14:textId="3677D18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BA86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4E9576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CBFE2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AE16321" w14:textId="2DAE423F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3A4975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04A1F338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EAC20BD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C70F423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2B7C3" w14:textId="11303DB0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4606D88" w14:textId="02BB316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6F55D" w14:textId="0918702E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FCD7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4A68E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2BA67C58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FD188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3107AE1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53FC637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480A7F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7AEF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924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85F05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229B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A6543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5F90DC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18E2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1B6FE7" w14:paraId="70C3AF5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EAD5656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AD5CF6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251B2" w14:textId="01D8BBB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0B1C" w14:textId="72A6EBFE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8B8612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  <w:p w14:paraId="4407E4C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45B7" w14:textId="24747CC6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74FE" w14:textId="23E37CB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13647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161BF379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9582CD8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56BD23AC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10E6915" w14:textId="77777777" w:rsidR="00A53C90" w:rsidRDefault="00A53C90" w:rsidP="00A53C90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对日语比较关注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，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圆圈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、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方形和五边形和现实生活中的联想差不多，但是反应起来是一样的</w:t>
            </w:r>
          </w:p>
          <w:p w14:paraId="327B7A64" w14:textId="69344894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130CF8" w14:textId="10E21E2D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E55A3D" w14:textId="4DAC6C21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A53C90" w:rsidRPr="00796238" w14:paraId="14853F9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E29E2D7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7F003E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B9A5" w14:textId="6ABD0846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E85D645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0E9" w14:textId="5E545CF2" w:rsidR="00A53C90" w:rsidRDefault="00A53C90" w:rsidP="00A53C90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  <w:p w14:paraId="0F79DB0D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D54E39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26CC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6D2066" w14:textId="43D9B1AC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680C153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DD304B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6E4F3F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8705DD1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E3E7" w14:textId="1181E409" w:rsidR="00A53C90" w:rsidRPr="0030300D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DF311FA" w14:textId="3F15EADC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5D72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E85AE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BB1E9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9100B6" w14:textId="77777777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AD52400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2CBEF7E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367DB56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62E56" w14:textId="46DFDF99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66A4" w14:textId="1591DD15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7DB22B5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920×1080</w:t>
            </w:r>
          </w:p>
          <w:p w14:paraId="4B3A93C5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3BF84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16E15A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BD00E96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7CC88FB" w14:textId="4CCF3672" w:rsidR="00A53C90" w:rsidRPr="00796238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CAFBBA7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50812C90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538DA58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11D26C0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8A36" w14:textId="44689233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A171A20" w14:textId="7ABD7FBF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</w:t>
            </w:r>
            <w:r>
              <w:rPr>
                <w:rFonts w:ascii="等线" w:eastAsia="等线" w:hAnsi="等线" w:cs="Times New Roman" w:hint="eastAsia"/>
                <w:lang w:eastAsia="zh-Hans"/>
              </w:rPr>
              <w:t>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215AA" w14:textId="2CD27354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60502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ACAE714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50FE3CC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DA2FAED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A53C90" w:rsidRPr="00796238" w14:paraId="1FAEDF28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69781AF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D56C33A" w14:textId="77777777" w:rsidR="00A53C90" w:rsidRPr="001B6FE7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8C922B" w14:textId="77777777" w:rsidR="00A53C90" w:rsidRPr="001B6FE7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0261C" w14:textId="77777777" w:rsidR="00A53C90" w:rsidRDefault="00A53C90" w:rsidP="00A53C90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2B34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B4599F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0678C7" w14:textId="77777777" w:rsidR="00A53C90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BDF16C3" w14:textId="77777777" w:rsidR="00ED61BE" w:rsidRPr="00796238" w:rsidRDefault="00ED61BE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878DCD5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BC8E61" w14:textId="77777777" w:rsidR="00A53C90" w:rsidRPr="00796238" w:rsidRDefault="00A53C90" w:rsidP="00A53C90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21AE6DC7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2B3B2B0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2DAC36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52D5" w14:textId="12EB04EB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19E5A" w14:textId="5D28657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6A4CEF8" w14:textId="71C8711F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C5B3" w14:textId="31A8A0A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5A6A" w14:textId="2D272FC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898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16FFF93C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50934CE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否</w:t>
            </w:r>
          </w:p>
          <w:p w14:paraId="7D3BC40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</w:p>
          <w:p w14:paraId="78DB869F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：</w:t>
            </w:r>
          </w:p>
          <w:p w14:paraId="18C87262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测试人的专注力和大脑的习惯性思考以及形状辨别</w:t>
            </w:r>
          </w:p>
          <w:p w14:paraId="5CD8CD60" w14:textId="77777777" w:rsidR="00ED61BE" w:rsidRDefault="00ED61BE" w:rsidP="00ED61BE">
            <w:pP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color w:val="000000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Hans"/>
              </w:rPr>
              <w:t>:关注圆形和自我</w:t>
            </w:r>
          </w:p>
          <w:p w14:paraId="75563E30" w14:textId="535FF533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89CAA88" w14:textId="044BC96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46D6E1" w14:textId="0B4E1DC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4</w:t>
            </w:r>
          </w:p>
        </w:tc>
      </w:tr>
      <w:tr w:rsidR="00ED61BE" w:rsidRPr="00796238" w14:paraId="2C1820F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B61E7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54BBBDC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7EFD" w14:textId="4EDA258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3F37CA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530E" w14:textId="21DD8C2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3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0DC11C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A218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A0CAE0" w14:textId="4B564FD1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3BF2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B0CD38B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B5849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32AD4F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1D03B" w14:textId="4940DFBD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52E3283" w14:textId="58D4353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联想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A5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0FE5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0B7A0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55073A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E032E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09ADEFB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61C609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1C284" w14:textId="6009895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19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1700" w14:textId="68E6C810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6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FF14B2" w14:textId="7895F882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24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C54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1519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C3D4D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4C809ED" w14:textId="2C6B863E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931A5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09CCFB4C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69140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A32506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21DB" w14:textId="3409CB7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F19A420" w14:textId="76CF975A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60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A4A1A" w14:textId="15F12CD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7F3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15A0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CF7E00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C59BDA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6BF5317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7D1475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2AB697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9DA4B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1D7A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FADEF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070C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0383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FC632E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BAAD3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65C146C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878D4F7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0E8EDD1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F779" w14:textId="7DAC8CA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1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9A112" w14:textId="3B3D452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CA4E749" w14:textId="38920524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BAC1" w14:textId="54DBFD1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E52C9" w14:textId="1689FC82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7804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 xml:space="preserve">被试是否中途退出过程序： </w:t>
            </w:r>
            <w:proofErr w:type="gramStart"/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否</w:t>
            </w:r>
            <w:proofErr w:type="gramEnd"/>
          </w:p>
          <w:p w14:paraId="6D91B0EF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093DAC0D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是否猜测实验目的： 是（猜测①：关于专注度；猜测②：关于人对于不同图形的敏感程度（如：是否对正方形和三角形较敏感，对六边形关注度较低））</w:t>
            </w:r>
          </w:p>
          <w:p w14:paraId="1DFE1F81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</w:p>
          <w:p w14:paraId="390B54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0"/>
                <w:lang w:eastAsia="zh-CN"/>
              </w:rPr>
              <w:t>其他：对正方形和三角形较敏感，对六边形关注度较低</w:t>
            </w:r>
          </w:p>
          <w:p w14:paraId="02C329DB" w14:textId="77777777" w:rsidR="00ED61BE" w:rsidRDefault="00ED61BE" w:rsidP="00ED61BE">
            <w:pPr>
              <w:rPr>
                <w:rFonts w:ascii="等线" w:eastAsia="等线" w:hAnsi="等线" w:cs="Times New Roman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sz w:val="21"/>
                <w:szCs w:val="21"/>
                <w:lang w:eastAsia="zh-CN"/>
              </w:rPr>
              <w:t>（在实验过程中，最后两次实验期间被试所处环境中出现短暂人声和对话声）</w:t>
            </w:r>
          </w:p>
          <w:p w14:paraId="0835F561" w14:textId="46A8B8D4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9133C71" w14:textId="1429774D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02895B" w14:textId="15D2760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E5</w:t>
            </w:r>
          </w:p>
        </w:tc>
      </w:tr>
      <w:tr w:rsidR="00ED61BE" w:rsidRPr="00796238" w14:paraId="06054499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8814B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09004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0A03" w14:textId="05D4A300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88AFC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53ABB" w14:textId="4650F3F4" w:rsidR="00ED61BE" w:rsidRPr="00425544" w:rsidRDefault="00ED61BE" w:rsidP="00ED61BE">
            <w:pPr>
              <w:ind w:firstLineChars="100" w:firstLine="240"/>
              <w:rPr>
                <w:rFonts w:ascii="等线" w:eastAsia="等线" w:hAnsi="等线" w:cs="Times New Roman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AABA0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AF6AD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1D0D5" w14:textId="311363CB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D54D5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C5F3222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3255F5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1BC6C068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3AC" w14:textId="4FE82C06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38F88AB" w14:textId="18EDD4B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0A7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861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7A5BD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B23531B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37E529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94A21E2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B130C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0FFD" w14:textId="770772CF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23.4.1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210C3" w14:textId="57263F0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D9D6FD" w14:textId="023432B1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9931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2B76B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75791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AB3F6F8" w14:textId="2789517F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516731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333DC58D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029D7D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B609BB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21351" w14:textId="5A083A85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5EBFCD7" w14:textId="08B9F8CE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FABF4" w14:textId="20278B90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 w:themeColor="text1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 w:themeColor="text1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4A66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F0936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3754F73F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19DF14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260197B7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3D071C3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EA920E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25D0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A80BD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9CD3D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3A3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DA3FA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2C962A8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A9136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1B6FE7" w14:paraId="0FE1EBA8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6260BD1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A01D9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89A3" w14:textId="0C9CBC1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5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C0801" w14:textId="73E8027C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31CC0DBE" w14:textId="26B44A3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03C4" w14:textId="6D908496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57CED" w14:textId="5C3B4F73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23F8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23C5A44E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703D1B8D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7356DA8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60AFD1B" w14:textId="77777777" w:rsidR="00ED61BE" w:rsidRDefault="00ED61BE" w:rsidP="00ED61BE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特别关注圆形，因为感觉圆形和自我联系更紧密而与朋友联系并不紧密，因此总是按错</w:t>
            </w:r>
          </w:p>
          <w:p w14:paraId="49ADE10E" w14:textId="6A63CA6A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E9FA31D" w14:textId="4E9CE354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lastRenderedPageBreak/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15EE2" w14:textId="23478509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E6</w:t>
            </w:r>
          </w:p>
        </w:tc>
      </w:tr>
      <w:tr w:rsidR="00ED61BE" w:rsidRPr="00796238" w14:paraId="59BFB5CF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91A408E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F2B6E17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2E6A" w14:textId="09C76CE2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5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3A06BF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B3CFF" w14:textId="5FE703D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4434AE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4434AE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5</w:t>
            </w:r>
            <w:r w:rsidRPr="004434AE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33FE10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A95E1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08BF5FE" w14:textId="63A3B8C0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68F65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5F634B2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AE9B3F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7867996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31DB9" w14:textId="1AF3914B" w:rsidR="00ED61BE" w:rsidRPr="0030300D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5C81ED2" w14:textId="0D19A12C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32540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BC40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0EABF5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8BB2926" w14:textId="77777777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F2667A7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ACC86D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F462C8B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7BE7E" w14:textId="2B48CDEE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30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B421" w14:textId="2310FF1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3E20CFD" w14:textId="5E17418A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40 x 14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05D4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01472C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141C74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7948B32" w14:textId="3D3A34B5" w:rsidR="00ED61BE" w:rsidRPr="00796238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ACDD25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13053B2F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19204B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9CAE752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19A5" w14:textId="7D04DAF8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O</w:t>
            </w:r>
            <w:r>
              <w:rPr>
                <w:rFonts w:ascii="等线" w:eastAsia="等线" w:hAnsi="等线" w:cs="Times New Roman" w:hint="eastAsia"/>
                <w:lang w:eastAsia="zh-Hans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5F99526" w14:textId="3E51466B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BB436" w14:textId="6540385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 /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5A8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A7B26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4873274D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B79CC1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ED61BE" w:rsidRPr="00796238" w14:paraId="7A4A7C6C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4ABC2DD9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37CB61" w14:textId="77777777" w:rsidR="00ED61BE" w:rsidRPr="001B6FE7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21124" w14:textId="77777777" w:rsidR="00ED61BE" w:rsidRPr="001B6FE7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8882B" w14:textId="77777777" w:rsidR="00ED61BE" w:rsidRDefault="00ED61BE" w:rsidP="00ED61BE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C974A" w14:textId="77777777" w:rsidR="00ED61BE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4B82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CA0BA2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52D20AB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4AF94A" w14:textId="77777777" w:rsidR="00ED61BE" w:rsidRPr="00796238" w:rsidRDefault="00ED61BE" w:rsidP="00ED61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7D848164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17BC89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4CADBF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527E" w14:textId="741BF7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A9BB7" w14:textId="6FEEA71C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  <w:r>
              <w:rPr>
                <w:rFonts w:ascii="等线" w:eastAsia="等线" w:hAnsi="等线" w:cs="Times New Roman" w:hint="eastAsia"/>
                <w:lang w:eastAsia="zh-Hans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6D4A38E" w14:textId="318DCE8A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Win</w:t>
            </w:r>
            <w:r>
              <w:rPr>
                <w:rFonts w:ascii="等线" w:eastAsia="等线" w:hAnsi="等线" w:cs="Times New Roman"/>
                <w:lang w:eastAsia="zh-Hans"/>
              </w:rPr>
              <w:t>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63F6" w14:textId="2839573B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ECB5B" w14:textId="3AD436C5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D6736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 xml:space="preserve">被试是否中途退出过程序： 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4B0D7EEC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FCB0AA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否</w:t>
            </w:r>
          </w:p>
          <w:p w14:paraId="0B65CB72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5B3A8F28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  <w:p w14:paraId="7092DAF4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1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测试次数与熟练度与反应力的关系</w:t>
            </w:r>
          </w:p>
          <w:p w14:paraId="4CE6B249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回答</w:t>
            </w:r>
            <w:r>
              <w:rPr>
                <w:rFonts w:ascii="等线" w:eastAsia="等线" w:hAnsi="等线" w:cs="Times New Roman"/>
                <w:sz w:val="20"/>
                <w:lang w:eastAsia="zh-Hans"/>
              </w:rPr>
              <w:t>2</w:t>
            </w: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:主要就是看那个日语（没认错的话），可以很快确定</w:t>
            </w:r>
          </w:p>
          <w:p w14:paraId="495266DF" w14:textId="77777777" w:rsidR="00017236" w:rsidRDefault="00017236" w:rsidP="00017236">
            <w:pPr>
              <w:rPr>
                <w:rFonts w:ascii="等线" w:eastAsia="等线" w:hAnsi="等线" w:cs="Times New Roman"/>
                <w:sz w:val="20"/>
                <w:lang w:eastAsia="zh-Hans"/>
              </w:rPr>
            </w:pPr>
            <w:r>
              <w:rPr>
                <w:rFonts w:ascii="等线" w:eastAsia="等线" w:hAnsi="等线" w:cs="Times New Roman" w:hint="eastAsia"/>
                <w:sz w:val="20"/>
                <w:lang w:eastAsia="zh-Hans"/>
              </w:rPr>
              <w:t>第三次休息时去了厕所</w:t>
            </w:r>
          </w:p>
          <w:p w14:paraId="2014E984" w14:textId="7A45F03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4F1D95" w14:textId="7941565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EB28C" w14:textId="5A9B60CA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</w:p>
        </w:tc>
      </w:tr>
      <w:tr w:rsidR="00017236" w:rsidRPr="00796238" w14:paraId="7F797B1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F64E6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CDA12A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9424" w14:textId="15DCFCF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016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B84E0E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BDC2" w14:textId="59E1C34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exp1B</w:t>
            </w:r>
            <w:r>
              <w:rPr>
                <w:rFonts w:ascii="等线" w:eastAsia="等线" w:hAnsi="等线" w:cs="Times New Roman"/>
                <w:lang w:eastAsia="zh-CN"/>
              </w:rPr>
              <w:t>_16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E08C0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68A62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BA4C07" w14:textId="450C9CE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703950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1C027D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273449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B1B5A2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E6966" w14:textId="0FEC59A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7FE6917" w14:textId="79375E2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254B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0DF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5AA28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BE77486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96E264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8143E3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3C57B6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35CD" w14:textId="5C24419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23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4</w:t>
            </w:r>
            <w:r>
              <w:rPr>
                <w:rFonts w:ascii="等线" w:eastAsia="等线" w:hAnsi="等线" w:cs="Times New Roman" w:hint="eastAsia"/>
                <w:lang w:eastAsia="zh-Hans"/>
              </w:rPr>
              <w:t>.</w:t>
            </w:r>
            <w:r>
              <w:rPr>
                <w:rFonts w:ascii="等线" w:eastAsia="等线" w:hAnsi="等线" w:cs="Times New Roman"/>
                <w:lang w:eastAsia="zh-Hans"/>
              </w:rPr>
              <w:t>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5E9A4" w14:textId="75F4C02D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004.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71010F44" w14:textId="497D706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 xml:space="preserve">2560 </w:t>
            </w:r>
            <w:r>
              <w:rPr>
                <w:rFonts w:ascii="等线" w:eastAsia="等线" w:hAnsi="等线" w:cs="Times New Roman" w:hint="eastAsia"/>
                <w:lang w:eastAsia="zh-Hans"/>
              </w:rPr>
              <w:t>x</w:t>
            </w:r>
            <w:r>
              <w:rPr>
                <w:rFonts w:ascii="等线" w:eastAsia="等线" w:hAnsi="等线" w:cs="Times New Roman"/>
                <w:lang w:eastAsia="zh-Hans"/>
              </w:rPr>
              <w:t xml:space="preserve"> 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9F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8CA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07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51A0F8E" w14:textId="6C4D71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3D39BF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EA9307A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A35669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4436EE3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4F08" w14:textId="720794F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Hans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ADAF56" w14:textId="27EB79F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lang w:eastAsia="zh-Hans"/>
              </w:rPr>
              <w:t>165</w:t>
            </w:r>
            <w:r>
              <w:rPr>
                <w:rFonts w:ascii="等线" w:eastAsia="等线" w:hAnsi="等线" w:cs="Times New Roman" w:hint="eastAsia"/>
                <w:lang w:eastAsia="zh-Hans"/>
              </w:rPr>
              <w:t>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061" w14:textId="56A1A69D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lang w:eastAsia="zh-CN"/>
              </w:rPr>
              <w:t xml:space="preserve">       /    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86C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3961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6221349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EEA541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6FA0E6F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BB599A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0D473B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7D113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BC70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5FC2A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87AB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BEC7F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30A613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058F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C443A" w14:paraId="36F2D99E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ACAAF90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CBDE29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A3B9B" w14:textId="01F6E4D4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7C1C" w14:textId="2CE14EEE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C4EE6A2" w14:textId="3B34934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w</w:t>
            </w:r>
            <w:r w:rsidRPr="001C443A">
              <w:rPr>
                <w:rFonts w:ascii="等线" w:eastAsia="等线" w:hAnsi="等线" w:cs="Times New Roman"/>
                <w:lang w:eastAsia="zh-CN"/>
              </w:rPr>
              <w:t>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2B1FC" w14:textId="153FA1D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1C443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30848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19609" w14:textId="7940E64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965B5FC" w14:textId="77777777" w:rsidR="00017236" w:rsidRPr="001C443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032871" w14:textId="49CF312C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A332AC0" w14:textId="5D8219F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FBEE54" w14:textId="5351920F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1C443A" w14:paraId="41DB0C1E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D9358B8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8BF47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690E9" w14:textId="705A40DB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7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61F743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79D28" w14:textId="1EECB0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7.csv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4DCE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0A52F2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C1CD206" w14:textId="632BD0E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Hans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8B20E4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17683EC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B6CAF9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63983141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673D0" w14:textId="5176FFA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CB5CD4C" w14:textId="30796DB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1C443A">
              <w:rPr>
                <w:rFonts w:ascii="等线" w:eastAsia="等线" w:hAnsi="等线" w:cs="Times New Roman"/>
                <w:lang w:eastAsia="zh-CN"/>
              </w:rPr>
              <w:t>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DB8A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00B96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E933C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748C00" w14:textId="77777777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42B97B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27D6EF5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3CC5A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6CF49" w14:textId="09A07450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23.4.27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11E5" w14:textId="0D1F363C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1EA20A8" w14:textId="32038AE3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1C443A">
              <w:rPr>
                <w:rFonts w:ascii="等线" w:eastAsia="等线" w:hAnsi="等线" w:cs="Times New Roman"/>
                <w:lang w:eastAsia="zh-CN"/>
              </w:rPr>
              <w:t>920</w:t>
            </w:r>
            <w:r w:rsidRPr="001C443A">
              <w:rPr>
                <w:rFonts w:ascii="等线" w:eastAsia="等线" w:hAnsi="等线" w:cs="Times New Roman" w:hint="eastAsia"/>
                <w:lang w:eastAsia="zh-CN"/>
              </w:rPr>
              <w:t>×</w:t>
            </w:r>
            <w:r w:rsidRPr="001C443A">
              <w:rPr>
                <w:rFonts w:ascii="等线" w:eastAsia="等线" w:hAnsi="等线" w:cs="Times New Roman"/>
                <w:lang w:eastAsia="zh-CN"/>
              </w:rPr>
              <w:t>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3BC27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85E5F5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D3ADE9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C3AF8A" w14:textId="22F93D01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A32308E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C443A" w14:paraId="6C38FF3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FEF147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F1E3F8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4B6E" w14:textId="1787F7F8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On</w:t>
            </w:r>
            <w:r w:rsidRPr="001C443A">
              <w:rPr>
                <w:rFonts w:ascii="等线" w:eastAsia="等线" w:hAnsi="等线" w:cs="Times New Roman"/>
                <w:lang w:eastAsia="zh-CN"/>
              </w:rPr>
              <w:t>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1867D" w14:textId="7A7AE6A6" w:rsidR="00017236" w:rsidRPr="001C443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1C443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15DD9" w14:textId="7082E3F8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/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7A320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DD714F" w14:textId="4052FB0B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1C443A">
              <w:rPr>
                <w:rFonts w:ascii="等线" w:eastAsia="等线" w:hAnsi="等线" w:cs="Times New Roman" w:hint="eastAsia"/>
                <w:sz w:val="20"/>
                <w:lang w:eastAsia="zh-Hans"/>
              </w:rPr>
              <w:t>其他</w:t>
            </w:r>
            <w:r w:rsidRPr="001C443A">
              <w:rPr>
                <w:rFonts w:ascii="等线" w:eastAsia="等线" w:hAnsi="等线" w:cs="Times New Roman"/>
                <w:sz w:val="20"/>
                <w:lang w:eastAsia="zh-Hans"/>
              </w:rPr>
              <w:t>：</w:t>
            </w:r>
            <w:r w:rsidRPr="001C443A">
              <w:rPr>
                <w:rFonts w:ascii="等线" w:eastAsia="等线" w:hAnsi="等线" w:cs="Times New Roman" w:hint="eastAsia"/>
                <w:sz w:val="20"/>
                <w:highlight w:val="yellow"/>
                <w:lang w:eastAsia="zh-Hans"/>
              </w:rPr>
              <w:t>特别关注三角形，因为对应的按键唯一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050C3D4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59DF0" w14:textId="77777777" w:rsidR="00017236" w:rsidRPr="001C443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1B6FE7" w14:paraId="69370D6A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1A2D011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3E15114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51A0D" w14:textId="4A0078B6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3A36" w14:textId="30FD10FF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1297337D" w14:textId="7781D36F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FE47" w14:textId="4A99507F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DC8A6" w14:textId="76B1E5AF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463F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被试是否中途退出过程序：</w:t>
            </w:r>
            <w:proofErr w:type="gramStart"/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否</w:t>
            </w:r>
            <w:proofErr w:type="gramEnd"/>
          </w:p>
          <w:p w14:paraId="38E2A3F9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9B94D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是</w:t>
            </w:r>
          </w:p>
          <w:p w14:paraId="04CE5534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7AA75F10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</w:t>
            </w:r>
            <w:r w:rsidRPr="001C443A">
              <w:rPr>
                <w:rFonts w:ascii="等线" w:eastAsia="等线" w:hAnsi="等线" w:cs="Times New Roman" w:hint="eastAsia"/>
                <w:color w:val="000000"/>
                <w:sz w:val="20"/>
                <w:highlight w:val="yellow"/>
                <w:lang w:eastAsia="zh-CN"/>
              </w:rPr>
              <w:t>特别关注自我和圆圈</w:t>
            </w:r>
          </w:p>
          <w:p w14:paraId="50479B59" w14:textId="21C56AB4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61F91AD" w14:textId="01F6EB5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248CB6" w14:textId="78AF2C4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325F60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0A798C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CE5A1C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8EA3" w14:textId="2A9B4512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8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F1BA75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F307D" w14:textId="3A9E8D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23EAC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5F217A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381CAC7" w14:textId="6CB1340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54D0E8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1975A31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F81D10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23CA34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BB4C" w14:textId="6526ACBD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32E5103" w14:textId="17BDBC95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6CA6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014A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563EB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2AFD0DC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DEC6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5085B536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6BE0B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8C14B" w14:textId="64F8658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3413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00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02</w:t>
            </w:r>
          </w:p>
          <w:p w14:paraId="263C3AE8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FAC95E5" w14:textId="4DE97C7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3200x20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F543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4DF2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5C3D3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2A61DDC" w14:textId="1157D618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9D44C7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393A3543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485C5D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B0482A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62D6B" w14:textId="71BCFE6E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8D94467" w14:textId="7A79A623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9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F7CB" w14:textId="78412EAF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C81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A7EDA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5355F62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3D18DD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B01F0FB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91A16D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8EC2015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2E0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60EC5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617BC7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63D7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0AC3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EDC6805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F42CA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1B6FE7" w14:paraId="58B17B22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486D6D4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13EC506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5E4B2" w14:textId="0132D07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19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79FA" w14:textId="00788D07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B5B224C" w14:textId="2BC6ED7B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731C" w14:textId="09915A69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proofErr w:type="spellStart"/>
            <w:r>
              <w:rPr>
                <w:rFonts w:ascii="等线" w:eastAsia="等线" w:hAnsi="等线" w:cs="Times New Roman"/>
                <w:color w:val="000000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FC72D" w14:textId="28461B24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8E2C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被试是否中途退出过程序： </w:t>
            </w:r>
          </w:p>
          <w:p w14:paraId="3694022B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6723F516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是否猜测实验目的： 未猜中实验目的</w:t>
            </w:r>
          </w:p>
          <w:p w14:paraId="697E3DD5" w14:textId="77777777" w:rsidR="00017236" w:rsidRDefault="00017236" w:rsidP="00017236">
            <w:pPr>
              <w:rPr>
                <w:rFonts w:ascii="等线" w:eastAsia="等线" w:hAnsi="等线" w:cs="Times New Roman"/>
                <w:color w:val="000000"/>
                <w:sz w:val="20"/>
                <w:lang w:eastAsia="zh-CN"/>
              </w:rPr>
            </w:pPr>
          </w:p>
          <w:p w14:paraId="2D5632A0" w14:textId="2B170359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其他：特别关注了圆形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（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把圆形想象成自己的头 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方形想象成生人的头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），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 xml:space="preserve"> 但在朋友和生人图形之间经常混淆</w:t>
            </w:r>
            <w:r>
              <w:rPr>
                <w:rFonts w:ascii="等线" w:hAnsi="等线" w:cs="Times New Roman" w:hint="eastAsia"/>
                <w:color w:val="000000"/>
                <w:sz w:val="20"/>
                <w:lang w:eastAsia="zh-CN"/>
              </w:rPr>
              <w:t>；</w:t>
            </w:r>
            <w:r>
              <w:rPr>
                <w:rFonts w:ascii="等线" w:eastAsia="等线" w:hAnsi="等线" w:cs="Times New Roman" w:hint="eastAsia"/>
                <w:color w:val="000000"/>
                <w:sz w:val="20"/>
                <w:lang w:eastAsia="zh-CN"/>
              </w:rPr>
              <w:t>三角形也比较好记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EE0DCD8" w14:textId="2CE8478C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853790" w14:textId="660D940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E5</w:t>
            </w:r>
          </w:p>
        </w:tc>
      </w:tr>
      <w:tr w:rsidR="00017236" w:rsidRPr="00796238" w14:paraId="585EAEC8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BCDAFE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0CE10D21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15BEB" w14:textId="157452DA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4F0114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8307" w14:textId="0F4DB2F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 w:rsidRPr="001C443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1C443A">
              <w:rPr>
                <w:rFonts w:ascii="等线" w:eastAsia="等线" w:hAnsi="等线" w:cs="Times New Roman"/>
                <w:lang w:eastAsia="zh-CN"/>
              </w:rPr>
              <w:t>_1</w:t>
            </w:r>
            <w:r>
              <w:rPr>
                <w:rFonts w:ascii="等线" w:eastAsia="等线" w:hAnsi="等线" w:cs="Times New Roman"/>
                <w:lang w:eastAsia="zh-CN"/>
              </w:rPr>
              <w:t>9</w:t>
            </w:r>
            <w:r w:rsidRPr="001C443A">
              <w:rPr>
                <w:rFonts w:ascii="等线" w:eastAsia="等线" w:hAnsi="等线" w:cs="Times New Roman"/>
                <w:lang w:eastAsia="zh-CN"/>
              </w:rPr>
              <w:t>.csv</w:t>
            </w:r>
            <w:r w:rsidRPr="001B6FE7">
              <w:rPr>
                <w:rFonts w:ascii="等线" w:eastAsia="等线" w:hAnsi="等线" w:cs="Times New Roman"/>
                <w:color w:val="FF0000"/>
                <w:lang w:eastAsia="zh-CN"/>
              </w:rPr>
              <w:t xml:space="preserve">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B36507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37B44F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500CEA5A" w14:textId="7B3D5276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A876C9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435F1B5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36410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0CBF49D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2C6F" w14:textId="7A917745" w:rsidR="00017236" w:rsidRPr="0030300D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2D992D7" w14:textId="39997C64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Microsoft edge或360浏览器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306E4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C28E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30AEC9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523CE59" w14:textId="77777777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9B01696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2D03D27A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2A8777A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C56DF" w14:textId="5045D893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023.4.26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D4A6F" w14:textId="308F3951" w:rsidR="00017236" w:rsidRPr="001B6FE7" w:rsidRDefault="00017236" w:rsidP="00017236">
            <w:pPr>
              <w:ind w:firstLineChars="400" w:firstLine="960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2000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73D383F" w14:textId="668CEDA1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1920x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3C45F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B1482D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2AD41E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1860B6" w14:textId="4785247C" w:rsidR="00017236" w:rsidRPr="00796238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742E97B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17DD6596" w14:textId="77777777" w:rsidTr="006D232E">
        <w:trPr>
          <w:trHeight w:val="37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6AE4E0B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67F4A68E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67605" w14:textId="59D59192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O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00A6EE4" w14:textId="713E76C9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6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CE8D5" w14:textId="712089D9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Times New Roman" w:hint="eastAsia"/>
                <w:color w:val="000000"/>
                <w:lang w:eastAsia="zh-CN"/>
              </w:rPr>
              <w:t>/</w:t>
            </w:r>
            <w:r>
              <w:rPr>
                <w:rFonts w:ascii="等线" w:eastAsia="等线" w:hAnsi="等线" w:cs="Times New Roman"/>
                <w:color w:val="000000"/>
                <w:lang w:eastAsia="zh-CN"/>
              </w:rPr>
              <w:t xml:space="preserve"> 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D2292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1742A29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right w:val="single" w:sz="4" w:space="0" w:color="auto"/>
            </w:tcBorders>
          </w:tcPr>
          <w:p w14:paraId="008228B0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C5F877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796238" w14:paraId="784E0EA0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238ED9B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41FAE2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28C4E" w14:textId="77777777" w:rsidR="00017236" w:rsidRPr="001B6FE7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D402F" w14:textId="77777777" w:rsidR="00017236" w:rsidRDefault="00017236" w:rsidP="00017236">
            <w:pPr>
              <w:jc w:val="center"/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43F9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848A3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378BD4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FC0C2C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BCAC1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</w:tr>
      <w:tr w:rsidR="00017236" w:rsidRPr="009556FA" w14:paraId="0A5A6D41" w14:textId="77777777" w:rsidTr="006D232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93F906" w14:textId="77777777" w:rsidR="00017236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8C54068" w14:textId="77777777" w:rsidR="00017236" w:rsidRPr="00796238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4BED5" w14:textId="20B2B7C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9BE54" w14:textId="0D13AE73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7E78B43" w14:textId="00774B5C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pple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4EA5" w14:textId="1BD7360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10D1" w14:textId="15768F3B" w:rsidR="00017236" w:rsidRPr="009556FA" w:rsidRDefault="00332C5F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60BF3" w14:textId="5BB6350B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0F1543F2" w14:textId="77777777" w:rsidR="00017236" w:rsidRPr="009556FA" w:rsidRDefault="00017236" w:rsidP="00017236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DDC4626" w14:textId="781DDBA8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BF23A" w14:textId="74C0684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86D6B" w14:textId="11D5B10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017236" w:rsidRPr="009556FA" w14:paraId="7A9C709A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A1DFFC0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BE937D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15F05" w14:textId="02AADF3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E772A24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8936D" w14:textId="4006B0B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_20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45C891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046F6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7E31BA45" w14:textId="146C4382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4C3E7B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1C74EB45" w14:textId="77777777" w:rsidTr="006D232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E98B516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367F19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D386D" w14:textId="7040FA6B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5A9B5E" w14:textId="0CF27D91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G</w:t>
            </w:r>
            <w:r w:rsidRPr="009556FA">
              <w:rPr>
                <w:rFonts w:ascii="等线" w:eastAsia="等线" w:hAnsi="等线" w:cs="Times New Roman"/>
                <w:lang w:eastAsia="zh-CN"/>
              </w:rPr>
              <w:t>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42F5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9A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55CB6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DAB949" w14:textId="7777777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2031CCF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316A283E" w14:textId="77777777" w:rsidTr="006D232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C728723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73815" w14:textId="7801C69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 w:rsidRPr="009556FA">
              <w:rPr>
                <w:rFonts w:ascii="等线" w:eastAsia="等线" w:hAnsi="等线" w:cs="Times New Roman"/>
                <w:lang w:eastAsia="zh-CN"/>
              </w:rPr>
              <w:t>4.25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6CD2" w14:textId="6881934F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05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F2EA368" w14:textId="05707C65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560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×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6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FB502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0FDA9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9422DB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AE0DBA3" w14:textId="18668734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F56D65B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017236" w:rsidRPr="009556FA" w14:paraId="719F4BDF" w14:textId="77777777" w:rsidTr="006D232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18826AD7" w14:textId="77777777" w:rsidR="00017236" w:rsidRPr="001B6FE7" w:rsidRDefault="00017236" w:rsidP="00017236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E497167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05835" w14:textId="0AD2BB57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4B049" w14:textId="2EC92B20" w:rsidR="00017236" w:rsidRPr="009556FA" w:rsidRDefault="00017236" w:rsidP="00017236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6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BC1DB" w14:textId="60891D6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8A02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75282D" w14:textId="02835860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无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9931F4A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424A9" w14:textId="77777777" w:rsidR="00017236" w:rsidRPr="009556FA" w:rsidRDefault="00017236" w:rsidP="00017236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627B4988" w14:textId="77777777" w:rsidR="00831889" w:rsidRDefault="00831889" w:rsidP="00977FDC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513FAB" w:rsidRPr="009556FA" w14:paraId="17490038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51B800E" w14:textId="77777777" w:rsidR="00513FAB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bookmarkStart w:id="1" w:name="_Hlk143590248"/>
          </w:p>
          <w:p w14:paraId="1B0C6D15" w14:textId="77777777" w:rsidR="00513FAB" w:rsidRPr="00796238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89DB" w14:textId="7EC2D93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27E7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B4B3269" w14:textId="2629F894" w:rsidR="00513FAB" w:rsidRPr="009556FA" w:rsidRDefault="00E621F5" w:rsidP="00E621F5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DE68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603CA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2536" w14:textId="3A275528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646C77BC" w14:textId="77777777" w:rsidR="00513FAB" w:rsidRPr="009556FA" w:rsidRDefault="00513FAB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303A4F86" w14:textId="1656E6D0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809948E" w14:textId="71EF070A" w:rsidR="00513FAB" w:rsidRPr="009556FA" w:rsidRDefault="009C4CDA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94F35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513FAB" w:rsidRPr="009556FA" w14:paraId="7A75D81D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69A181E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09C247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EF252" w14:textId="36318B48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4113038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9C9F" w14:textId="795746E4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7D746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8A6FC6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92CA354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08286B0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59C32C4B" w14:textId="77777777" w:rsidTr="00513FAB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5F0C9FF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182000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489FFC" w14:textId="735EC348" w:rsidR="00513FAB" w:rsidRPr="009556FA" w:rsidRDefault="00332C5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42E2EF0" w14:textId="5B4301B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B5CFE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68C4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AF2802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09E917E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E407488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4DDE694C" w14:textId="77777777" w:rsidTr="00513FAB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F871D80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92AF" w14:textId="4AD31105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F45F2" w14:textId="17175E22" w:rsidR="00513FAB" w:rsidRPr="009556FA" w:rsidRDefault="00CE3C0F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584B5737" w14:textId="79ED7838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DAE0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E9FC3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47E84C1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4B7BCCD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57D2D266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513FAB" w:rsidRPr="009556FA" w14:paraId="1B269187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87A6512" w14:textId="77777777" w:rsidR="00513FAB" w:rsidRPr="001B6FE7" w:rsidRDefault="00513FAB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A8442E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83A56" w14:textId="77777777" w:rsidR="00513FAB" w:rsidRPr="009556FA" w:rsidRDefault="00513FAB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F6F1" w14:textId="4AEF674F" w:rsidR="00513FAB" w:rsidRPr="009556FA" w:rsidRDefault="00E621F5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44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6593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D9323" w14:textId="26FD5943" w:rsidR="00513FAB" w:rsidRPr="009556FA" w:rsidRDefault="00A5457E" w:rsidP="00611A1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A2A4A4" w14:textId="726C7EF5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397346">
              <w:rPr>
                <w:rFonts w:ascii="等线" w:eastAsia="等线" w:hAnsi="等线" w:cs="Times New Roman" w:hint="eastAsia"/>
                <w:sz w:val="20"/>
                <w:lang w:eastAsia="zh-CN"/>
              </w:rPr>
              <w:t>认为实验目的是检验操作敏捷程度，无特别关注某个图像或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9931C65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508FC" w14:textId="77777777" w:rsidR="00513FAB" w:rsidRPr="009556FA" w:rsidRDefault="00513FAB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bookmarkEnd w:id="1"/>
    </w:tbl>
    <w:p w14:paraId="31A9A3C3" w14:textId="77777777" w:rsidR="00513FAB" w:rsidRPr="00DF45A2" w:rsidRDefault="00513FAB" w:rsidP="00513FAB">
      <w:pPr>
        <w:rPr>
          <w:lang w:eastAsia="zh-CN"/>
        </w:rPr>
      </w:pPr>
    </w:p>
    <w:tbl>
      <w:tblPr>
        <w:tblpPr w:leftFromText="180" w:rightFromText="180" w:vertAnchor="page" w:horzAnchor="margin" w:tblpXSpec="center" w:tblpY="725"/>
        <w:tblW w:w="14938" w:type="dxa"/>
        <w:tblLayout w:type="fixed"/>
        <w:tblLook w:val="04A0" w:firstRow="1" w:lastRow="0" w:firstColumn="1" w:lastColumn="0" w:noHBand="0" w:noVBand="1"/>
      </w:tblPr>
      <w:tblGrid>
        <w:gridCol w:w="831"/>
        <w:gridCol w:w="1268"/>
        <w:gridCol w:w="2547"/>
        <w:gridCol w:w="1977"/>
        <w:gridCol w:w="2255"/>
        <w:gridCol w:w="1112"/>
        <w:gridCol w:w="1989"/>
        <w:gridCol w:w="1973"/>
        <w:gridCol w:w="986"/>
      </w:tblGrid>
      <w:tr w:rsidR="004E640C" w:rsidRPr="009556FA" w14:paraId="3FCEC55D" w14:textId="77777777" w:rsidTr="006B457F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17B81ED" w14:textId="083FFBDB" w:rsidR="004E640C" w:rsidRDefault="00B351BE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  <w:r>
              <w:rPr>
                <w:rFonts w:ascii="等线" w:eastAsia="等线" w:hAnsi="等线" w:cs="Times New Roman"/>
                <w:color w:val="FF0000"/>
                <w:lang w:eastAsia="zh-CN"/>
              </w:rPr>
              <w:t>24</w:t>
            </w:r>
            <w:r>
              <w:rPr>
                <w:rFonts w:ascii="等线" w:eastAsia="等线" w:hAnsi="等线" w:cs="Times New Roman" w:hint="eastAsia"/>
                <w:color w:val="FF0000"/>
                <w:lang w:eastAsia="zh-CN"/>
              </w:rPr>
              <w:t>号往下均为补入数据</w:t>
            </w:r>
          </w:p>
          <w:p w14:paraId="3A342ECD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2F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4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010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04C3218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92CE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B81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C0464" w14:textId="2DB5A708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B5139E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7615B" w14:textId="1DABB903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114267F6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764A70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71299B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7C4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4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1ACC14A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1C767" w14:textId="4A6C0982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8B87B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36F4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72F9AF5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8585F0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38E9C649" w14:textId="77777777" w:rsidTr="006B457F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B9B08BB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45AAC8E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9E6A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F42C9B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Google chrom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858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EAFF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C11AC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22D16C9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6D01CB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6FA10B50" w14:textId="77777777" w:rsidTr="00B21EEE">
        <w:trPr>
          <w:trHeight w:val="1799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B68AE64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7244A" w14:textId="5FE57869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3835BA" w14:textId="14BDA4E8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C71EA61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E621F5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3B7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C29B8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91C41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44DF476" w14:textId="196DA04F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DA7F64F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7868A4C" w14:textId="77777777" w:rsidTr="00611A1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2BAD920" w14:textId="77777777" w:rsidR="004E640C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52892F7" w14:textId="77777777" w:rsidR="004E640C" w:rsidRPr="00796238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EE9C" w14:textId="6923DE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D18E" w14:textId="24C35DDA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210E82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2A340A3B" w14:textId="03DB5C35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448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62F95" w14:textId="14ECF700" w:rsidR="004E640C" w:rsidRPr="009556FA" w:rsidRDefault="0064148D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C2060" w14:textId="421A41A2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4F92D406" w14:textId="77777777" w:rsidR="004E640C" w:rsidRPr="009556FA" w:rsidRDefault="004E640C" w:rsidP="00611A1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EDCB927" w14:textId="4F4B4042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4B7F83F" w14:textId="50216AE8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BB2BA8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4E640C" w:rsidRPr="009556FA" w14:paraId="115A2A5E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F745D47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E2B343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E6656" w14:textId="37A1E99B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E28DAF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AE2" w14:textId="5D7D9CCE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210E82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 w:rsidR="00210E82">
              <w:rPr>
                <w:rFonts w:ascii="等线" w:eastAsia="等线" w:hAnsi="等线" w:cs="Times New Roman"/>
                <w:lang w:eastAsia="zh-CN"/>
              </w:rPr>
              <w:t>3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C5323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5230600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BA9E813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038E2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4EE51213" w14:textId="77777777" w:rsidTr="00611A1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B181002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52AF33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20025" w14:textId="69FA24DF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8C3986" w14:textId="3E2E71EA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85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CAA42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4C7F9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69C7A6F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B5DF74D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843431B" w14:textId="77777777" w:rsidTr="00611A1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4F33938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FCC6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C1331" w14:textId="7F8D2D25" w:rsidR="004E640C" w:rsidRPr="009556FA" w:rsidRDefault="002940B9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1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13F921C9" w14:textId="475A864D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920*12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CD79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F84704E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D50F8A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6C20B9C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D44176C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4E640C" w:rsidRPr="009556FA" w14:paraId="2EFBF199" w14:textId="77777777" w:rsidTr="00611A1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772377A" w14:textId="77777777" w:rsidR="004E640C" w:rsidRPr="001B6FE7" w:rsidRDefault="004E640C" w:rsidP="00611A1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3C726E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C2EC0" w14:textId="77777777" w:rsidR="004E640C" w:rsidRPr="009556FA" w:rsidRDefault="004E640C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A7CDB" w14:textId="17CFD387" w:rsidR="004E640C" w:rsidRPr="009556FA" w:rsidRDefault="00210E82" w:rsidP="00611A1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1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648FD7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EEDA02" w14:textId="6F50D70E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2E73B0" w14:textId="2E757091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64148D">
              <w:rPr>
                <w:rFonts w:ascii="等线" w:eastAsia="等线" w:hAnsi="等线" w:cs="Times New Roman" w:hint="eastAsia"/>
                <w:sz w:val="20"/>
                <w:lang w:eastAsia="zh-CN"/>
              </w:rPr>
              <w:t>测正常人的反应速度；无特别关注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9159B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5EC016" w14:textId="77777777" w:rsidR="004E640C" w:rsidRPr="009556FA" w:rsidRDefault="004E640C" w:rsidP="00611A1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69E11449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CA716A7" w14:textId="77777777" w:rsidR="003F4509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11CD7C3" w14:textId="77777777" w:rsidR="003F4509" w:rsidRPr="00796238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E89" w14:textId="61F31F1C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2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200C9" w14:textId="7F45B25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6DE4F1F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6D7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4FD2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E4FD" w14:textId="73807AE9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1CA38324" w14:textId="77777777" w:rsidR="003F4509" w:rsidRPr="009556FA" w:rsidRDefault="003F4509" w:rsidP="00A945BE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47EABC7B" w14:textId="5E23E8EC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34D85F4" w14:textId="2BF9C6C0" w:rsidR="003F4509" w:rsidRPr="009556FA" w:rsidRDefault="00254A14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8938C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F4509" w:rsidRPr="009556FA" w14:paraId="3C867BF3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AD417B9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359F00EE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37384" w14:textId="6CD8473F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29A36C9D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9ED2" w14:textId="08599F94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9FBCBA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C1D9E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36D1713F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F2612B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30EA353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E4DDE24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5C4FBBC8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3C40A" w14:textId="27A62373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1E4B26A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4CDF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AE1FA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EDBFAE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8363E66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404A2E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4AEB07E1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408226C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D5FD9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30722" w14:textId="51F61E6D" w:rsidR="003F4509" w:rsidRPr="009556FA" w:rsidRDefault="002940B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4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4265947E" w14:textId="0F781009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560*14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E8A67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910691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9C3866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152C7EDE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70BCE02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F4509" w:rsidRPr="009556FA" w14:paraId="5F851598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59A24D2" w14:textId="77777777" w:rsidR="003F4509" w:rsidRPr="001B6FE7" w:rsidRDefault="003F4509" w:rsidP="00A945BE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5835D3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BC10D" w14:textId="77777777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9E0DF" w14:textId="728DBCC3" w:rsidR="003F4509" w:rsidRPr="009556FA" w:rsidRDefault="003F4509" w:rsidP="00A945BE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65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499FC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4439F" w14:textId="22AB7B4E" w:rsidR="003F4509" w:rsidRPr="009556FA" w:rsidRDefault="002940B9" w:rsidP="00A945BE">
            <w:pPr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32F3F7" w14:textId="50BEE3BB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2940B9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否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3C63655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F0810" w14:textId="77777777" w:rsidR="003F4509" w:rsidRPr="009556FA" w:rsidRDefault="003F4509" w:rsidP="00A945BE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2F93A264" w14:textId="77777777" w:rsidTr="00A945BE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78692CBC" w14:textId="77777777" w:rsidR="002940B9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75E62ECA" w14:textId="77777777" w:rsidR="002940B9" w:rsidRPr="00796238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DFD63" w14:textId="6C872A8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/>
                <w:lang w:eastAsia="zh-CN"/>
              </w:rPr>
              <w:t>2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7823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A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5823A0E5" w14:textId="44663D09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04449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88F37" w14:textId="5D231A26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B23FE" w14:textId="48A33471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30F0C082" w14:textId="77777777" w:rsidR="002940B9" w:rsidRPr="009556FA" w:rsidRDefault="002940B9" w:rsidP="002940B9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F16112C" w14:textId="5765AB18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9D8593" w14:textId="26AF110D" w:rsidR="002940B9" w:rsidRPr="009556FA" w:rsidRDefault="00772388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A21E8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2940B9" w:rsidRPr="009556FA" w14:paraId="1A491126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DC99963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4A0E5A9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6DEE0" w14:textId="58A5D6BB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399106C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EAEA2" w14:textId="3D59263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A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3E2D42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5AFD7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4EBB8D4F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C28F4E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18DC1717" w14:textId="77777777" w:rsidTr="00A945BE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023AB9C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737B3A1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715E73" w14:textId="277B4565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F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D414A00" w14:textId="214065A0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210E82">
              <w:rPr>
                <w:rFonts w:ascii="等线" w:eastAsia="等线" w:hAnsi="等线" w:cs="Times New Roman"/>
                <w:lang w:eastAsia="zh-CN"/>
              </w:rPr>
              <w:t>Microsoft edge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0D53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6D17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382BC6E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983C730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F7D66C3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1983B4A" w14:textId="77777777" w:rsidTr="00A945BE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E6E9570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7B97D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3B50C" w14:textId="5E180B4F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003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69854F85" w14:textId="79E0A1A1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  <w:r>
              <w:rPr>
                <w:rFonts w:ascii="等线" w:eastAsia="等线" w:hAnsi="等线" w:cs="Times New Roman"/>
                <w:lang w:eastAsia="zh-CN"/>
              </w:rPr>
              <w:t>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8A1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BE58579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3E178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193BBC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3F155CDC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2940B9" w:rsidRPr="009556FA" w14:paraId="39DE3F9D" w14:textId="77777777" w:rsidTr="00A945BE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382757C8" w14:textId="77777777" w:rsidR="002940B9" w:rsidRPr="001B6FE7" w:rsidRDefault="002940B9" w:rsidP="002940B9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85F5B96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971B7" w14:textId="77777777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9C6CB8" w14:textId="655C782D" w:rsidR="002940B9" w:rsidRPr="009556FA" w:rsidRDefault="002940B9" w:rsidP="002940B9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3B69F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1BB31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F720F0" w14:textId="5AB7ED7D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9E135F">
              <w:rPr>
                <w:rFonts w:ascii="等线" w:eastAsia="等线" w:hAnsi="等线" w:cs="Times New Roman" w:hint="eastAsia"/>
                <w:sz w:val="20"/>
                <w:lang w:eastAsia="zh-CN"/>
              </w:rPr>
              <w:t>测试反应力，</w:t>
            </w:r>
            <w:r w:rsidR="009E135F" w:rsidRPr="00FC2492">
              <w:rPr>
                <w:rFonts w:ascii="等线" w:eastAsia="等线" w:hAnsi="等线" w:cs="Times New Roman" w:hint="eastAsia"/>
                <w:sz w:val="20"/>
                <w:highlight w:val="yellow"/>
                <w:lang w:eastAsia="zh-CN"/>
              </w:rPr>
              <w:t>关注自我相关的图形和文字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4B784BD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BE935" w14:textId="77777777" w:rsidR="002940B9" w:rsidRPr="009556FA" w:rsidRDefault="002940B9" w:rsidP="002940B9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EF56D98" w14:textId="77777777" w:rsidTr="00B57373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FCABBD2" w14:textId="77777777" w:rsidR="003774E0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6F9410F2" w14:textId="77777777" w:rsidR="003774E0" w:rsidRPr="00796238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13D2" w14:textId="627B4458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4152A" w14:textId="63B3C02F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  <w:r w:rsidR="00CE6781">
              <w:rPr>
                <w:rFonts w:ascii="等线" w:eastAsia="等线" w:hAnsi="等线" w:cs="Times New Roman"/>
                <w:lang w:eastAsia="zh-CN"/>
              </w:rPr>
              <w:t>B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487CB6BD" w14:textId="3B53BD39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Windows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394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0BFEA" w14:textId="18D9AD51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6886" w14:textId="00E13F1C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  <w:proofErr w:type="gramStart"/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  <w:proofErr w:type="gramEnd"/>
          </w:p>
          <w:p w14:paraId="5AB9A176" w14:textId="77777777" w:rsidR="003774E0" w:rsidRPr="009556FA" w:rsidRDefault="003774E0" w:rsidP="00B57373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1E742255" w14:textId="2E02872D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  <w:r w:rsidR="005720E5">
              <w:rPr>
                <w:rFonts w:ascii="等线" w:eastAsia="等线" w:hAnsi="等线" w:cs="Times New Roman" w:hint="eastAsia"/>
                <w:sz w:val="20"/>
                <w:lang w:eastAsia="zh-CN"/>
              </w:rPr>
              <w:t>否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855D105" w14:textId="320889B6" w:rsidR="003774E0" w:rsidRPr="009556FA" w:rsidRDefault="005720E5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0AB39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3774E0" w:rsidRPr="009556FA" w14:paraId="75CB6B76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7A296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2193FFD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61E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001B88E2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EFA07" w14:textId="7FA9316A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 w:rsidR="00CE6781"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5AAB3A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0BB4FCF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6CF183E0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85D13C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1C8D33D4" w14:textId="77777777" w:rsidTr="00B57373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7E68F59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0315F804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86B25" w14:textId="0A768108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M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5936567" w14:textId="16DB70C6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火狐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5EDAB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B9D6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6F14710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51400CD3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2138D697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23D36E43" w14:textId="77777777" w:rsidTr="00B57373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7009FEBD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97B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009E5" w14:textId="7B0F066D" w:rsidR="003774E0" w:rsidRPr="009556FA" w:rsidRDefault="003E0D1A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3E0D1A">
              <w:rPr>
                <w:rFonts w:ascii="等线" w:eastAsia="等线" w:hAnsi="等线" w:cs="Times New Roman"/>
                <w:lang w:eastAsia="zh-CN"/>
              </w:rPr>
              <w:t>2002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31D88709" w14:textId="29287E9F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CE6781">
              <w:rPr>
                <w:rFonts w:ascii="等线" w:eastAsia="等线" w:hAnsi="等线" w:cs="Times New Roman"/>
                <w:lang w:eastAsia="zh-CN"/>
              </w:rPr>
              <w:t>1920*108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2D0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E92755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96ADC9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595E3EB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255776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3774E0" w:rsidRPr="009556FA" w14:paraId="79F53B62" w14:textId="77777777" w:rsidTr="00B57373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0139B5C5" w14:textId="77777777" w:rsidR="003774E0" w:rsidRPr="001B6FE7" w:rsidRDefault="003774E0" w:rsidP="00B57373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1DFEFE3E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6C426D" w14:textId="77777777" w:rsidR="003774E0" w:rsidRPr="009556FA" w:rsidRDefault="003774E0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33E5" w14:textId="12214FFD" w:rsidR="003774E0" w:rsidRPr="009556FA" w:rsidRDefault="00CE6781" w:rsidP="00B57373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>
              <w:rPr>
                <w:rFonts w:ascii="等线" w:eastAsia="等线" w:hAnsi="等线" w:cs="Times New Roman" w:hint="eastAsia"/>
                <w:lang w:eastAsia="zh-CN"/>
              </w:rPr>
              <w:t>6</w:t>
            </w:r>
            <w:r>
              <w:rPr>
                <w:rFonts w:ascii="等线" w:eastAsia="等线" w:hAnsi="等线" w:cs="Times New Roman"/>
                <w:lang w:eastAsia="zh-CN"/>
              </w:rPr>
              <w:t>0HZ</w:t>
            </w: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7D5A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61E97F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477417" w14:textId="081D6774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  <w:r w:rsidR="00CE6159">
              <w:rPr>
                <w:rFonts w:ascii="等线" w:eastAsia="等线" w:hAnsi="等线" w:cs="Times New Roman" w:hint="eastAsia"/>
                <w:sz w:val="20"/>
                <w:lang w:eastAsia="zh-CN"/>
              </w:rPr>
              <w:t>考察反应力，特别关注朋友和圆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83D9716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9DCB8" w14:textId="77777777" w:rsidR="003774E0" w:rsidRPr="009556FA" w:rsidRDefault="003774E0" w:rsidP="00B57373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2F78019D" w14:textId="77777777" w:rsidTr="00F76D87">
        <w:trPr>
          <w:trHeight w:val="371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6543A6B" w14:textId="77777777" w:rsidR="00CE6781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  <w:p w14:paraId="2851F529" w14:textId="77777777" w:rsidR="00CE6781" w:rsidRPr="00796238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bottom w:val="dotDash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6FB03" w14:textId="2AAB54AE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8891E" w14:textId="168F08AE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4C11472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A3D5F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proofErr w:type="spellStart"/>
            <w:r w:rsidRPr="009556FA">
              <w:rPr>
                <w:rFonts w:ascii="等线" w:eastAsia="等线" w:hAnsi="等线" w:cs="Times New Roman"/>
                <w:lang w:eastAsia="zh-CN"/>
              </w:rPr>
              <w:t>jsPsych</w:t>
            </w:r>
            <w:proofErr w:type="spellEnd"/>
          </w:p>
        </w:tc>
        <w:tc>
          <w:tcPr>
            <w:tcW w:w="111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124FB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5EE4" w14:textId="77777777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被试是否中途退出过程序：</w:t>
            </w:r>
          </w:p>
          <w:p w14:paraId="19B92307" w14:textId="77777777" w:rsidR="00CE6781" w:rsidRPr="009556FA" w:rsidRDefault="00CE6781" w:rsidP="00F76D87">
            <w:pPr>
              <w:rPr>
                <w:rFonts w:ascii="等线" w:eastAsia="等线" w:hAnsi="等线" w:cs="Times New Roman"/>
                <w:sz w:val="20"/>
                <w:lang w:eastAsia="zh-CN"/>
              </w:rPr>
            </w:pPr>
          </w:p>
          <w:p w14:paraId="6E8180FB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是否猜测实验目的：</w:t>
            </w:r>
          </w:p>
        </w:tc>
        <w:tc>
          <w:tcPr>
            <w:tcW w:w="1973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93E1B49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A9B45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E</w:t>
            </w:r>
            <w:r w:rsidRPr="009556FA">
              <w:rPr>
                <w:rFonts w:ascii="等线" w:eastAsia="等线" w:hAnsi="等线" w:cs="Times New Roman"/>
                <w:lang w:eastAsia="zh-CN"/>
              </w:rPr>
              <w:t>1</w:t>
            </w:r>
          </w:p>
        </w:tc>
      </w:tr>
      <w:tr w:rsidR="00CE6781" w:rsidRPr="009556FA" w14:paraId="0290EAA7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9E2AA9F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otDash" w:sz="4" w:space="0" w:color="000000"/>
              <w:right w:val="single" w:sz="8" w:space="0" w:color="auto"/>
            </w:tcBorders>
            <w:vAlign w:val="center"/>
            <w:hideMark/>
          </w:tcPr>
          <w:p w14:paraId="77B84D4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B3D8" w14:textId="64B9A1A2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BF56CD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E3CD2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/>
                <w:lang w:eastAsia="zh-Hans"/>
              </w:rPr>
              <w:t>exp1</w:t>
            </w:r>
            <w:r>
              <w:rPr>
                <w:rFonts w:ascii="等线" w:eastAsia="等线" w:hAnsi="等线" w:cs="Times New Roman"/>
                <w:lang w:eastAsia="zh-Hans"/>
              </w:rPr>
              <w:t>B</w:t>
            </w:r>
            <w:r w:rsidRPr="009556FA">
              <w:rPr>
                <w:rFonts w:ascii="等线" w:eastAsia="等线" w:hAnsi="等线" w:cs="Times New Roman"/>
                <w:lang w:eastAsia="zh-CN"/>
              </w:rPr>
              <w:t>_2</w:t>
            </w:r>
            <w:r>
              <w:rPr>
                <w:rFonts w:ascii="等线" w:eastAsia="等线" w:hAnsi="等线" w:cs="Times New Roman"/>
                <w:lang w:eastAsia="zh-CN"/>
              </w:rPr>
              <w:t>1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.csv </w:t>
            </w: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74FF25E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111F531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 w:val="restart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28F801A3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腾讯问卷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4D63A3D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342BA1BB" w14:textId="77777777" w:rsidTr="00F76D87">
        <w:trPr>
          <w:trHeight w:val="371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C86B062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  <w:hideMark/>
          </w:tcPr>
          <w:p w14:paraId="26295D6C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1BD16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3EFBCD0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422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5B86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D0550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</w:tcPr>
          <w:p w14:paraId="765AF96E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B1FF5F6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4B648687" w14:textId="77777777" w:rsidTr="00F76D87">
        <w:trPr>
          <w:trHeight w:val="694"/>
        </w:trPr>
        <w:tc>
          <w:tcPr>
            <w:tcW w:w="831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08E841BA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top w:val="dashSmallGap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384A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</w:t>
            </w:r>
            <w:r w:rsidRPr="009556FA">
              <w:rPr>
                <w:rFonts w:ascii="等线" w:eastAsia="等线" w:hAnsi="等线" w:cs="Times New Roman"/>
                <w:lang w:eastAsia="zh-CN"/>
              </w:rPr>
              <w:t>023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.</w:t>
            </w:r>
            <w:r>
              <w:rPr>
                <w:rFonts w:ascii="等线" w:eastAsia="等线" w:hAnsi="等线" w:cs="Times New Roman"/>
                <w:lang w:eastAsia="zh-CN"/>
              </w:rPr>
              <w:t>8</w:t>
            </w:r>
            <w:r w:rsidRPr="009556FA">
              <w:rPr>
                <w:rFonts w:ascii="等线" w:eastAsia="等线" w:hAnsi="等线" w:cs="Times New Roman"/>
                <w:lang w:eastAsia="zh-CN"/>
              </w:rPr>
              <w:t>.2</w:t>
            </w:r>
            <w:r>
              <w:rPr>
                <w:rFonts w:ascii="等线" w:eastAsia="等线" w:hAnsi="等线" w:cs="Times New Roman"/>
                <w:lang w:eastAsia="zh-CN"/>
              </w:rPr>
              <w:t>2</w:t>
            </w:r>
          </w:p>
        </w:tc>
        <w:tc>
          <w:tcPr>
            <w:tcW w:w="2547" w:type="dxa"/>
            <w:tcBorders>
              <w:top w:val="dashSmallGap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23FCD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7" w:type="dxa"/>
            <w:tcBorders>
              <w:top w:val="dashSmallGap" w:sz="4" w:space="0" w:color="auto"/>
              <w:left w:val="nil"/>
              <w:right w:val="single" w:sz="4" w:space="0" w:color="auto"/>
            </w:tcBorders>
          </w:tcPr>
          <w:p w14:paraId="23C6A24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C023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1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CFDC6F4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EC669B7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73" w:type="dxa"/>
            <w:tcBorders>
              <w:top w:val="dashSmallGap" w:sz="4" w:space="0" w:color="auto"/>
              <w:left w:val="nil"/>
              <w:right w:val="single" w:sz="4" w:space="0" w:color="auto"/>
            </w:tcBorders>
            <w:vAlign w:val="center"/>
          </w:tcPr>
          <w:p w14:paraId="0CD25AB0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25</w:t>
            </w:r>
          </w:p>
        </w:tc>
        <w:tc>
          <w:tcPr>
            <w:tcW w:w="9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CEDD72B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  <w:tr w:rsidR="00CE6781" w:rsidRPr="009556FA" w14:paraId="621E583A" w14:textId="77777777" w:rsidTr="00F76D87">
        <w:trPr>
          <w:trHeight w:val="374"/>
        </w:trPr>
        <w:tc>
          <w:tcPr>
            <w:tcW w:w="831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</w:tcPr>
          <w:p w14:paraId="6A89D743" w14:textId="77777777" w:rsidR="00CE6781" w:rsidRPr="001B6FE7" w:rsidRDefault="00CE6781" w:rsidP="00F76D87">
            <w:pPr>
              <w:rPr>
                <w:rFonts w:ascii="等线" w:eastAsia="等线" w:hAnsi="等线" w:cs="Times New Roman"/>
                <w:color w:val="FF0000"/>
                <w:lang w:eastAsia="zh-CN"/>
              </w:rPr>
            </w:pPr>
          </w:p>
        </w:tc>
        <w:tc>
          <w:tcPr>
            <w:tcW w:w="1268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5140699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5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DEC95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>O</w:t>
            </w:r>
            <w:r w:rsidRPr="009556FA">
              <w:rPr>
                <w:rFonts w:ascii="等线" w:eastAsia="等线" w:hAnsi="等线" w:cs="Times New Roman"/>
                <w:lang w:eastAsia="zh-CN"/>
              </w:rPr>
              <w:t>nline</w:t>
            </w:r>
          </w:p>
        </w:tc>
        <w:tc>
          <w:tcPr>
            <w:tcW w:w="197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9D12B" w14:textId="77777777" w:rsidR="00CE6781" w:rsidRPr="009556FA" w:rsidRDefault="00CE6781" w:rsidP="00F76D87">
            <w:pPr>
              <w:jc w:val="center"/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225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2B93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lang w:eastAsia="zh-CN"/>
              </w:rPr>
              <w:t xml:space="preserve"> 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         </w:t>
            </w:r>
            <w:r w:rsidRPr="009556FA">
              <w:rPr>
                <w:rFonts w:ascii="等线" w:eastAsia="等线" w:hAnsi="等线" w:cs="Times New Roman" w:hint="eastAsia"/>
                <w:lang w:eastAsia="zh-CN"/>
              </w:rPr>
              <w:t>/</w:t>
            </w:r>
            <w:r w:rsidRPr="009556FA">
              <w:rPr>
                <w:rFonts w:ascii="等线" w:eastAsia="等线" w:hAnsi="等线" w:cs="Times New Roman"/>
                <w:lang w:eastAsia="zh-CN"/>
              </w:rPr>
              <w:t xml:space="preserve">  </w:t>
            </w:r>
          </w:p>
        </w:tc>
        <w:tc>
          <w:tcPr>
            <w:tcW w:w="1112" w:type="dxa"/>
            <w:tcBorders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66EC8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1989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F14DA55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  <w:r w:rsidRPr="009556FA">
              <w:rPr>
                <w:rFonts w:ascii="等线" w:eastAsia="等线" w:hAnsi="等线" w:cs="Times New Roman" w:hint="eastAsia"/>
                <w:sz w:val="20"/>
                <w:lang w:eastAsia="zh-CN"/>
              </w:rPr>
              <w:t>其他：</w:t>
            </w:r>
          </w:p>
        </w:tc>
        <w:tc>
          <w:tcPr>
            <w:tcW w:w="197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E08A31A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60D70" w14:textId="77777777" w:rsidR="00CE6781" w:rsidRPr="009556FA" w:rsidRDefault="00CE6781" w:rsidP="00F76D87">
            <w:pPr>
              <w:rPr>
                <w:rFonts w:ascii="等线" w:eastAsia="等线" w:hAnsi="等线" w:cs="Times New Roman"/>
                <w:lang w:eastAsia="zh-CN"/>
              </w:rPr>
            </w:pPr>
          </w:p>
        </w:tc>
      </w:tr>
    </w:tbl>
    <w:p w14:paraId="3395C5E0" w14:textId="77777777" w:rsidR="00513FAB" w:rsidRPr="003774E0" w:rsidRDefault="00513FAB" w:rsidP="00977FDC">
      <w:pPr>
        <w:rPr>
          <w:lang w:eastAsia="zh-CN"/>
        </w:rPr>
      </w:pPr>
    </w:p>
    <w:p w14:paraId="6D2FF7E6" w14:textId="77777777" w:rsidR="00513FAB" w:rsidRDefault="00513FAB" w:rsidP="00977FDC">
      <w:pPr>
        <w:rPr>
          <w:lang w:eastAsia="zh-CN"/>
        </w:rPr>
      </w:pPr>
    </w:p>
    <w:p w14:paraId="735B36B4" w14:textId="77777777" w:rsidR="00513FAB" w:rsidRDefault="00513FAB" w:rsidP="00977FDC">
      <w:pPr>
        <w:rPr>
          <w:lang w:eastAsia="zh-CN"/>
        </w:rPr>
      </w:pPr>
    </w:p>
    <w:p w14:paraId="17464025" w14:textId="77777777" w:rsidR="00513FAB" w:rsidRDefault="00513FAB" w:rsidP="00977FDC">
      <w:pPr>
        <w:rPr>
          <w:lang w:eastAsia="zh-CN"/>
        </w:rPr>
      </w:pPr>
    </w:p>
    <w:p w14:paraId="0952F036" w14:textId="77777777" w:rsidR="00513FAB" w:rsidRDefault="00513FAB" w:rsidP="00977FDC">
      <w:pPr>
        <w:rPr>
          <w:lang w:eastAsia="zh-CN"/>
        </w:rPr>
      </w:pPr>
    </w:p>
    <w:p w14:paraId="24CF5C3D" w14:textId="77777777" w:rsidR="00513FAB" w:rsidRPr="00DF45A2" w:rsidRDefault="00513FAB" w:rsidP="00977FDC">
      <w:pPr>
        <w:rPr>
          <w:lang w:eastAsia="zh-CN"/>
        </w:rPr>
      </w:pPr>
    </w:p>
    <w:sectPr w:rsidR="00513FAB" w:rsidRPr="00DF45A2" w:rsidSect="00F0206B">
      <w:pgSz w:w="16840" w:h="11900" w:orient="landscape"/>
      <w:pgMar w:top="357" w:right="1797" w:bottom="35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6850" w14:textId="77777777" w:rsidR="000023A5" w:rsidRDefault="000023A5" w:rsidP="007C7793">
      <w:r>
        <w:separator/>
      </w:r>
    </w:p>
  </w:endnote>
  <w:endnote w:type="continuationSeparator" w:id="0">
    <w:p w14:paraId="22F82A7C" w14:textId="77777777" w:rsidR="000023A5" w:rsidRDefault="000023A5" w:rsidP="007C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Corbel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62088" w14:textId="77777777" w:rsidR="000023A5" w:rsidRDefault="000023A5" w:rsidP="007C7793">
      <w:r>
        <w:separator/>
      </w:r>
    </w:p>
  </w:footnote>
  <w:footnote w:type="continuationSeparator" w:id="0">
    <w:p w14:paraId="178C9CA0" w14:textId="77777777" w:rsidR="000023A5" w:rsidRDefault="000023A5" w:rsidP="007C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6BF"/>
    <w:rsid w:val="000023A5"/>
    <w:rsid w:val="00017236"/>
    <w:rsid w:val="000D4ECC"/>
    <w:rsid w:val="001013A7"/>
    <w:rsid w:val="00111784"/>
    <w:rsid w:val="00127D6C"/>
    <w:rsid w:val="00147F63"/>
    <w:rsid w:val="00160871"/>
    <w:rsid w:val="00186305"/>
    <w:rsid w:val="00196BC8"/>
    <w:rsid w:val="001B3C3F"/>
    <w:rsid w:val="001B6FE7"/>
    <w:rsid w:val="001C3FE1"/>
    <w:rsid w:val="001C443A"/>
    <w:rsid w:val="001E4436"/>
    <w:rsid w:val="002016EC"/>
    <w:rsid w:val="00210E82"/>
    <w:rsid w:val="00254A14"/>
    <w:rsid w:val="00256A54"/>
    <w:rsid w:val="002940B9"/>
    <w:rsid w:val="002C10E4"/>
    <w:rsid w:val="002E4C33"/>
    <w:rsid w:val="002F01BF"/>
    <w:rsid w:val="002F3782"/>
    <w:rsid w:val="0030300D"/>
    <w:rsid w:val="00332C5F"/>
    <w:rsid w:val="00344116"/>
    <w:rsid w:val="003506F6"/>
    <w:rsid w:val="00355091"/>
    <w:rsid w:val="003632EF"/>
    <w:rsid w:val="00363D29"/>
    <w:rsid w:val="00372768"/>
    <w:rsid w:val="00376C1D"/>
    <w:rsid w:val="003774E0"/>
    <w:rsid w:val="00397346"/>
    <w:rsid w:val="003A4851"/>
    <w:rsid w:val="003B37DE"/>
    <w:rsid w:val="003D05C9"/>
    <w:rsid w:val="003D29DB"/>
    <w:rsid w:val="003D501F"/>
    <w:rsid w:val="003E0D1A"/>
    <w:rsid w:val="003E1058"/>
    <w:rsid w:val="003F4509"/>
    <w:rsid w:val="004057FF"/>
    <w:rsid w:val="00425544"/>
    <w:rsid w:val="00425BF4"/>
    <w:rsid w:val="0043123F"/>
    <w:rsid w:val="004434AE"/>
    <w:rsid w:val="00451B1A"/>
    <w:rsid w:val="00452587"/>
    <w:rsid w:val="00467745"/>
    <w:rsid w:val="00497731"/>
    <w:rsid w:val="004B05E9"/>
    <w:rsid w:val="004C0AB3"/>
    <w:rsid w:val="004E06BB"/>
    <w:rsid w:val="004E4696"/>
    <w:rsid w:val="004E5D9C"/>
    <w:rsid w:val="004E640C"/>
    <w:rsid w:val="00513FAB"/>
    <w:rsid w:val="0051773E"/>
    <w:rsid w:val="00535FF1"/>
    <w:rsid w:val="005720E5"/>
    <w:rsid w:val="005B29B3"/>
    <w:rsid w:val="005C6990"/>
    <w:rsid w:val="005E2D7D"/>
    <w:rsid w:val="006062E8"/>
    <w:rsid w:val="006115E9"/>
    <w:rsid w:val="0062097F"/>
    <w:rsid w:val="006276F5"/>
    <w:rsid w:val="00631638"/>
    <w:rsid w:val="00635A72"/>
    <w:rsid w:val="0064148D"/>
    <w:rsid w:val="006457E2"/>
    <w:rsid w:val="00650D8B"/>
    <w:rsid w:val="0065234A"/>
    <w:rsid w:val="00655AA8"/>
    <w:rsid w:val="00675843"/>
    <w:rsid w:val="00694EF3"/>
    <w:rsid w:val="0069680D"/>
    <w:rsid w:val="006B457F"/>
    <w:rsid w:val="006E0AE7"/>
    <w:rsid w:val="006F7BB4"/>
    <w:rsid w:val="00704615"/>
    <w:rsid w:val="0071395C"/>
    <w:rsid w:val="00723ED5"/>
    <w:rsid w:val="00745FF3"/>
    <w:rsid w:val="00772388"/>
    <w:rsid w:val="00796238"/>
    <w:rsid w:val="007B29AE"/>
    <w:rsid w:val="007B415A"/>
    <w:rsid w:val="007C7793"/>
    <w:rsid w:val="00831889"/>
    <w:rsid w:val="00837D0E"/>
    <w:rsid w:val="008419ED"/>
    <w:rsid w:val="008451FB"/>
    <w:rsid w:val="0085342B"/>
    <w:rsid w:val="008605B4"/>
    <w:rsid w:val="00870DDB"/>
    <w:rsid w:val="008875A7"/>
    <w:rsid w:val="00891130"/>
    <w:rsid w:val="008A1857"/>
    <w:rsid w:val="008A36FF"/>
    <w:rsid w:val="008D2282"/>
    <w:rsid w:val="008D36B8"/>
    <w:rsid w:val="00924E54"/>
    <w:rsid w:val="00943FD2"/>
    <w:rsid w:val="009556FA"/>
    <w:rsid w:val="00955E90"/>
    <w:rsid w:val="00957CF6"/>
    <w:rsid w:val="00963B68"/>
    <w:rsid w:val="00977FDC"/>
    <w:rsid w:val="00991341"/>
    <w:rsid w:val="00991EAA"/>
    <w:rsid w:val="0099229D"/>
    <w:rsid w:val="009A75A1"/>
    <w:rsid w:val="009B040E"/>
    <w:rsid w:val="009B123C"/>
    <w:rsid w:val="009C4CDA"/>
    <w:rsid w:val="009E135F"/>
    <w:rsid w:val="009E1E13"/>
    <w:rsid w:val="009E3327"/>
    <w:rsid w:val="00A15895"/>
    <w:rsid w:val="00A53C02"/>
    <w:rsid w:val="00A53C90"/>
    <w:rsid w:val="00A540CF"/>
    <w:rsid w:val="00A5457E"/>
    <w:rsid w:val="00A715BA"/>
    <w:rsid w:val="00AA3F05"/>
    <w:rsid w:val="00AF349A"/>
    <w:rsid w:val="00AF37A2"/>
    <w:rsid w:val="00AF7889"/>
    <w:rsid w:val="00B0079B"/>
    <w:rsid w:val="00B13D27"/>
    <w:rsid w:val="00B21EEE"/>
    <w:rsid w:val="00B278C3"/>
    <w:rsid w:val="00B34F69"/>
    <w:rsid w:val="00B351BE"/>
    <w:rsid w:val="00B36373"/>
    <w:rsid w:val="00B71BD7"/>
    <w:rsid w:val="00B72308"/>
    <w:rsid w:val="00B76FE5"/>
    <w:rsid w:val="00B7773D"/>
    <w:rsid w:val="00B846F2"/>
    <w:rsid w:val="00B953DD"/>
    <w:rsid w:val="00B972B3"/>
    <w:rsid w:val="00C056D5"/>
    <w:rsid w:val="00C10307"/>
    <w:rsid w:val="00C23616"/>
    <w:rsid w:val="00C42F5D"/>
    <w:rsid w:val="00C566BF"/>
    <w:rsid w:val="00C72884"/>
    <w:rsid w:val="00C9644F"/>
    <w:rsid w:val="00CA323E"/>
    <w:rsid w:val="00CD0C91"/>
    <w:rsid w:val="00CE3C0F"/>
    <w:rsid w:val="00CE4E4E"/>
    <w:rsid w:val="00CE6159"/>
    <w:rsid w:val="00CE6781"/>
    <w:rsid w:val="00D21C71"/>
    <w:rsid w:val="00D239BC"/>
    <w:rsid w:val="00D40389"/>
    <w:rsid w:val="00D5110C"/>
    <w:rsid w:val="00D61889"/>
    <w:rsid w:val="00D66F63"/>
    <w:rsid w:val="00D67BFA"/>
    <w:rsid w:val="00D7410F"/>
    <w:rsid w:val="00D8507D"/>
    <w:rsid w:val="00D92750"/>
    <w:rsid w:val="00DF3356"/>
    <w:rsid w:val="00DF45A2"/>
    <w:rsid w:val="00E32CB4"/>
    <w:rsid w:val="00E42DF4"/>
    <w:rsid w:val="00E61E59"/>
    <w:rsid w:val="00E621F5"/>
    <w:rsid w:val="00E70B71"/>
    <w:rsid w:val="00E76FEE"/>
    <w:rsid w:val="00E86AB5"/>
    <w:rsid w:val="00EB42ED"/>
    <w:rsid w:val="00ED61BE"/>
    <w:rsid w:val="00EE4552"/>
    <w:rsid w:val="00F0044E"/>
    <w:rsid w:val="00F00DA3"/>
    <w:rsid w:val="00F00E40"/>
    <w:rsid w:val="00F01029"/>
    <w:rsid w:val="00F0206B"/>
    <w:rsid w:val="00F06847"/>
    <w:rsid w:val="00F4446F"/>
    <w:rsid w:val="00F44711"/>
    <w:rsid w:val="00F67DBE"/>
    <w:rsid w:val="00F7241A"/>
    <w:rsid w:val="00F7515A"/>
    <w:rsid w:val="00F76B11"/>
    <w:rsid w:val="00FA2454"/>
    <w:rsid w:val="00FB39B3"/>
    <w:rsid w:val="00FC2492"/>
    <w:rsid w:val="00FE0C3F"/>
    <w:rsid w:val="00FE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100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E6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77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77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77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4CF2-4AD8-C84C-ACA9-E99A615E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4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Ding</dc:creator>
  <cp:keywords/>
  <dc:description/>
  <cp:lastModifiedBy>Wu Jiaqi</cp:lastModifiedBy>
  <cp:revision>102</cp:revision>
  <dcterms:created xsi:type="dcterms:W3CDTF">2022-03-01T03:18:00Z</dcterms:created>
  <dcterms:modified xsi:type="dcterms:W3CDTF">2023-08-23T05:33:00Z</dcterms:modified>
</cp:coreProperties>
</file>